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51105" w14:textId="77777777" w:rsidR="00217632" w:rsidRDefault="00966EF3" w:rsidP="00714647">
      <w:pPr>
        <w:ind w:left="2880" w:firstLine="720"/>
        <w:jc w:val="right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60719888" wp14:editId="00F5848F">
            <wp:simplePos x="0" y="0"/>
            <wp:positionH relativeFrom="column">
              <wp:posOffset>-19050</wp:posOffset>
            </wp:positionH>
            <wp:positionV relativeFrom="paragraph">
              <wp:posOffset>-144780</wp:posOffset>
            </wp:positionV>
            <wp:extent cx="2120265" cy="844550"/>
            <wp:effectExtent l="0" t="0" r="0" b="0"/>
            <wp:wrapTight wrapText="bothSides">
              <wp:wrapPolygon edited="0">
                <wp:start x="0" y="0"/>
                <wp:lineTo x="0" y="20950"/>
                <wp:lineTo x="21348" y="20950"/>
                <wp:lineTo x="21348" y="0"/>
                <wp:lineTo x="0" y="0"/>
              </wp:wrapPolygon>
            </wp:wrapTight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5AAF5B" w14:textId="77777777" w:rsidR="003635ED" w:rsidRDefault="003635ED" w:rsidP="008465D8">
      <w:pPr>
        <w:ind w:left="2880" w:firstLine="720"/>
        <w:jc w:val="right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APPLICATION FORM</w:t>
      </w:r>
    </w:p>
    <w:p w14:paraId="0A05F4ED" w14:textId="77777777" w:rsidR="00714647" w:rsidRPr="003635ED" w:rsidRDefault="00391340" w:rsidP="008465D8">
      <w:pPr>
        <w:ind w:left="2880" w:firstLine="720"/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>COVID-19 Research Interruption</w:t>
      </w:r>
      <w:r w:rsidR="001A357F">
        <w:rPr>
          <w:b/>
          <w:noProof/>
          <w:sz w:val="28"/>
          <w:szCs w:val="28"/>
        </w:rPr>
        <w:t xml:space="preserve"> Scheme</w:t>
      </w:r>
    </w:p>
    <w:p w14:paraId="2191EAC9" w14:textId="77777777" w:rsidR="003458BE" w:rsidRPr="008465D8" w:rsidRDefault="003458BE" w:rsidP="008465D8">
      <w:pPr>
        <w:pBdr>
          <w:bottom w:val="single" w:sz="18" w:space="1" w:color="auto"/>
        </w:pBdr>
        <w:jc w:val="right"/>
        <w:rPr>
          <w:b/>
          <w:sz w:val="4"/>
          <w:szCs w:val="28"/>
        </w:rPr>
      </w:pPr>
    </w:p>
    <w:p w14:paraId="75E8EDD1" w14:textId="77777777" w:rsidR="008465D8" w:rsidRDefault="008465D8" w:rsidP="008465D8">
      <w:pPr>
        <w:pBdr>
          <w:bottom w:val="single" w:sz="18" w:space="1" w:color="auto"/>
        </w:pBdr>
        <w:jc w:val="right"/>
        <w:rPr>
          <w:b/>
          <w:sz w:val="4"/>
          <w:szCs w:val="28"/>
        </w:rPr>
      </w:pPr>
    </w:p>
    <w:p w14:paraId="03F8721A" w14:textId="77777777" w:rsidR="008465D8" w:rsidRDefault="008465D8" w:rsidP="008465D8">
      <w:pPr>
        <w:pBdr>
          <w:bottom w:val="single" w:sz="18" w:space="1" w:color="auto"/>
        </w:pBdr>
        <w:jc w:val="right"/>
        <w:rPr>
          <w:b/>
          <w:sz w:val="4"/>
          <w:szCs w:val="28"/>
        </w:rPr>
      </w:pPr>
    </w:p>
    <w:p w14:paraId="6D3DF6A1" w14:textId="77777777" w:rsidR="008465D8" w:rsidRPr="008465D8" w:rsidRDefault="008465D8" w:rsidP="008465D8">
      <w:pPr>
        <w:pBdr>
          <w:bottom w:val="single" w:sz="18" w:space="1" w:color="auto"/>
        </w:pBdr>
        <w:jc w:val="right"/>
        <w:rPr>
          <w:b/>
          <w:sz w:val="4"/>
          <w:szCs w:val="28"/>
        </w:rPr>
      </w:pPr>
    </w:p>
    <w:p w14:paraId="7D2B7E9D" w14:textId="77777777" w:rsidR="003635ED" w:rsidRDefault="003635ED" w:rsidP="00BE4018">
      <w:pPr>
        <w:tabs>
          <w:tab w:val="num" w:pos="1080"/>
        </w:tabs>
        <w:spacing w:before="120"/>
        <w:jc w:val="both"/>
        <w:rPr>
          <w:sz w:val="20"/>
          <w:szCs w:val="22"/>
        </w:rPr>
      </w:pPr>
    </w:p>
    <w:p w14:paraId="23CAAC02" w14:textId="77777777" w:rsidR="00EF28D0" w:rsidRDefault="00580042" w:rsidP="00BE4018">
      <w:pPr>
        <w:tabs>
          <w:tab w:val="num" w:pos="1080"/>
        </w:tabs>
        <w:spacing w:before="120"/>
        <w:jc w:val="both"/>
        <w:rPr>
          <w:rFonts w:cs="Arial"/>
          <w:color w:val="000000"/>
          <w:sz w:val="20"/>
          <w:szCs w:val="22"/>
        </w:rPr>
      </w:pPr>
      <w:r w:rsidRPr="00CA3DE7">
        <w:rPr>
          <w:sz w:val="20"/>
          <w:szCs w:val="22"/>
        </w:rPr>
        <w:t>This form can be completed and submitted electronically, but i</w:t>
      </w:r>
      <w:r w:rsidR="00714647" w:rsidRPr="00CA3DE7">
        <w:rPr>
          <w:sz w:val="20"/>
          <w:szCs w:val="22"/>
        </w:rPr>
        <w:t>f you are completing this form by hand, please use BLOCK CAPITALS</w:t>
      </w:r>
      <w:r w:rsidR="00BE4018" w:rsidRPr="00CA3DE7">
        <w:rPr>
          <w:sz w:val="20"/>
          <w:szCs w:val="22"/>
        </w:rPr>
        <w:t>.</w:t>
      </w:r>
      <w:r w:rsidR="003458BE" w:rsidRPr="00CA3DE7">
        <w:rPr>
          <w:sz w:val="20"/>
          <w:szCs w:val="22"/>
        </w:rPr>
        <w:t xml:space="preserve"> </w:t>
      </w:r>
      <w:r w:rsidR="003458BE" w:rsidRPr="00CA3DE7">
        <w:rPr>
          <w:rFonts w:cs="Arial"/>
          <w:color w:val="000000"/>
          <w:sz w:val="20"/>
          <w:szCs w:val="22"/>
        </w:rPr>
        <w:t>The completed form should be passed</w:t>
      </w:r>
      <w:r w:rsidR="00882B0A" w:rsidRPr="00CA3DE7">
        <w:rPr>
          <w:rFonts w:cs="Arial"/>
          <w:color w:val="000000"/>
          <w:sz w:val="20"/>
          <w:szCs w:val="22"/>
        </w:rPr>
        <w:t xml:space="preserve"> to the </w:t>
      </w:r>
      <w:r w:rsidR="00217632" w:rsidRPr="00CA3DE7">
        <w:rPr>
          <w:rFonts w:cs="Arial"/>
          <w:color w:val="000000"/>
          <w:sz w:val="20"/>
          <w:szCs w:val="22"/>
        </w:rPr>
        <w:t>Doctoral College</w:t>
      </w:r>
      <w:r w:rsidR="00882B0A" w:rsidRPr="00CA3DE7">
        <w:rPr>
          <w:rFonts w:cs="Arial"/>
          <w:color w:val="000000"/>
          <w:sz w:val="20"/>
          <w:szCs w:val="22"/>
        </w:rPr>
        <w:t>.</w:t>
      </w:r>
      <w:r w:rsidR="006517AE">
        <w:rPr>
          <w:rFonts w:cs="Arial"/>
          <w:color w:val="000000"/>
          <w:sz w:val="20"/>
          <w:szCs w:val="22"/>
        </w:rPr>
        <w:t xml:space="preserve"> </w:t>
      </w:r>
    </w:p>
    <w:p w14:paraId="08A53E41" w14:textId="192461DA" w:rsidR="003458BE" w:rsidRPr="00CA3DE7" w:rsidRDefault="006517AE" w:rsidP="00BE4018">
      <w:pPr>
        <w:tabs>
          <w:tab w:val="num" w:pos="1080"/>
        </w:tabs>
        <w:spacing w:before="120"/>
        <w:jc w:val="both"/>
        <w:rPr>
          <w:rFonts w:cs="Arial"/>
          <w:color w:val="000000"/>
          <w:sz w:val="20"/>
          <w:szCs w:val="22"/>
        </w:rPr>
      </w:pPr>
      <w:r w:rsidRPr="00EF28D0">
        <w:rPr>
          <w:rFonts w:cs="Arial"/>
          <w:b/>
          <w:bCs/>
          <w:color w:val="000000"/>
          <w:sz w:val="20"/>
          <w:szCs w:val="22"/>
        </w:rPr>
        <w:t>This will not add time to your registration</w:t>
      </w:r>
      <w:r>
        <w:rPr>
          <w:rFonts w:cs="Arial"/>
          <w:color w:val="000000"/>
          <w:sz w:val="20"/>
          <w:szCs w:val="22"/>
        </w:rPr>
        <w:t>. If you would like to request an extension to your registration end date</w:t>
      </w:r>
      <w:r w:rsidR="00EF28D0">
        <w:rPr>
          <w:rFonts w:cs="Arial"/>
          <w:color w:val="000000"/>
          <w:sz w:val="20"/>
          <w:szCs w:val="22"/>
        </w:rPr>
        <w:t>,</w:t>
      </w:r>
      <w:r>
        <w:rPr>
          <w:rFonts w:cs="Arial"/>
          <w:color w:val="000000"/>
          <w:sz w:val="20"/>
          <w:szCs w:val="22"/>
        </w:rPr>
        <w:t xml:space="preserve"> please contact your Programme Administrator.</w:t>
      </w:r>
    </w:p>
    <w:p w14:paraId="465208C6" w14:textId="77777777" w:rsidR="00217632" w:rsidRPr="008465D8" w:rsidRDefault="00217632" w:rsidP="00217632">
      <w:pPr>
        <w:rPr>
          <w:rFonts w:cs="Arial"/>
          <w:sz w:val="24"/>
        </w:rPr>
      </w:pPr>
    </w:p>
    <w:p w14:paraId="54276081" w14:textId="77777777" w:rsidR="00217632" w:rsidRPr="00217632" w:rsidRDefault="00217632" w:rsidP="00217632">
      <w:pPr>
        <w:spacing w:after="120"/>
        <w:rPr>
          <w:rFonts w:cs="Arial"/>
          <w:b/>
          <w:u w:val="single"/>
        </w:rPr>
      </w:pPr>
      <w:r w:rsidRPr="00217632">
        <w:rPr>
          <w:rFonts w:cs="Arial"/>
          <w:b/>
          <w:u w:val="single"/>
        </w:rPr>
        <w:t>1. General details of the student’s current registration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090"/>
        <w:gridCol w:w="5370"/>
      </w:tblGrid>
      <w:tr w:rsidR="001062D0" w:rsidRPr="00EB3D04" w14:paraId="2F9A4738" w14:textId="77777777" w:rsidTr="00D1256B">
        <w:tc>
          <w:tcPr>
            <w:tcW w:w="2433" w:type="pct"/>
          </w:tcPr>
          <w:p w14:paraId="05AE2722" w14:textId="77777777" w:rsidR="001062D0" w:rsidRPr="00D44263" w:rsidRDefault="001062D0" w:rsidP="00D1256B">
            <w:pPr>
              <w:rPr>
                <w:rFonts w:cs="Arial"/>
                <w:b/>
                <w:sz w:val="20"/>
              </w:rPr>
            </w:pPr>
            <w:r w:rsidRPr="00D44263">
              <w:rPr>
                <w:rFonts w:cs="Arial"/>
                <w:b/>
                <w:sz w:val="20"/>
              </w:rPr>
              <w:t>Surname</w:t>
            </w:r>
            <w:r w:rsidR="00B67708">
              <w:rPr>
                <w:rFonts w:cs="Arial"/>
                <w:b/>
                <w:sz w:val="20"/>
              </w:rPr>
              <w:t xml:space="preserve"> </w:t>
            </w:r>
            <w:sdt>
              <w:sdtPr>
                <w:rPr>
                  <w:rFonts w:cs="Arial"/>
                  <w:b/>
                  <w:sz w:val="20"/>
                </w:rPr>
                <w:id w:val="2029991278"/>
                <w:placeholder>
                  <w:docPart w:val="7DBFEBC91296400DB57BD5A3AA11878A"/>
                </w:placeholder>
                <w:showingPlcHdr/>
              </w:sdtPr>
              <w:sdtEndPr/>
              <w:sdtContent>
                <w:r w:rsidR="00B67708" w:rsidRPr="00385CB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567" w:type="pct"/>
          </w:tcPr>
          <w:p w14:paraId="051FF6E8" w14:textId="77777777" w:rsidR="001062D0" w:rsidRDefault="00B67708" w:rsidP="00D1256B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Student Number </w:t>
            </w:r>
            <w:sdt>
              <w:sdtPr>
                <w:rPr>
                  <w:rFonts w:cs="Arial"/>
                  <w:b/>
                  <w:sz w:val="20"/>
                </w:rPr>
                <w:id w:val="-1074043861"/>
                <w:placeholder>
                  <w:docPart w:val="944CF676E28F47E9ADE6CEBAA8FE783A"/>
                </w:placeholder>
                <w:showingPlcHdr/>
              </w:sdtPr>
              <w:sdtEndPr/>
              <w:sdtContent>
                <w:r w:rsidRPr="00385CB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64FD48F" w14:textId="77777777" w:rsidR="001062D0" w:rsidRPr="00EB3D04" w:rsidRDefault="001062D0" w:rsidP="00D1256B">
            <w:pPr>
              <w:rPr>
                <w:rFonts w:cs="Arial"/>
                <w:b/>
                <w:sz w:val="20"/>
              </w:rPr>
            </w:pPr>
            <w:r w:rsidRPr="00EB3D04">
              <w:rPr>
                <w:rFonts w:cs="Arial"/>
                <w:b/>
                <w:sz w:val="20"/>
              </w:rPr>
              <w:tab/>
            </w:r>
            <w:r w:rsidRPr="00EB3D04">
              <w:rPr>
                <w:rFonts w:cs="Arial"/>
                <w:b/>
                <w:sz w:val="20"/>
              </w:rPr>
              <w:tab/>
            </w:r>
          </w:p>
        </w:tc>
      </w:tr>
      <w:tr w:rsidR="001062D0" w:rsidRPr="00EB3D04" w14:paraId="4BB7231A" w14:textId="77777777" w:rsidTr="00D1256B">
        <w:tc>
          <w:tcPr>
            <w:tcW w:w="2433" w:type="pct"/>
          </w:tcPr>
          <w:p w14:paraId="4CAAFDF1" w14:textId="77777777" w:rsidR="001062D0" w:rsidRPr="00D44263" w:rsidRDefault="001062D0" w:rsidP="00D1256B">
            <w:pPr>
              <w:rPr>
                <w:rFonts w:cs="Arial"/>
                <w:b/>
                <w:sz w:val="20"/>
              </w:rPr>
            </w:pPr>
            <w:r w:rsidRPr="00EB3D04">
              <w:rPr>
                <w:rFonts w:cs="Arial"/>
                <w:b/>
                <w:bCs/>
                <w:sz w:val="20"/>
              </w:rPr>
              <w:t>Full Forenames</w:t>
            </w:r>
            <w:r w:rsidR="00B67708">
              <w:rPr>
                <w:rFonts w:cs="Arial"/>
                <w:b/>
                <w:bCs/>
                <w:sz w:val="20"/>
              </w:rPr>
              <w:t xml:space="preserve"> </w:t>
            </w:r>
            <w:sdt>
              <w:sdtPr>
                <w:rPr>
                  <w:rFonts w:cs="Arial"/>
                  <w:b/>
                  <w:bCs/>
                  <w:sz w:val="20"/>
                </w:rPr>
                <w:id w:val="467324070"/>
                <w:placeholder>
                  <w:docPart w:val="CF5E4B91FC714A2AA7EF51EE87D35673"/>
                </w:placeholder>
                <w:showingPlcHdr/>
              </w:sdtPr>
              <w:sdtEndPr/>
              <w:sdtContent>
                <w:r w:rsidR="00B67708" w:rsidRPr="00385CB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567" w:type="pct"/>
          </w:tcPr>
          <w:p w14:paraId="56DCF525" w14:textId="77777777" w:rsidR="001062D0" w:rsidRDefault="001062D0" w:rsidP="00D1256B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ain funding source</w:t>
            </w:r>
            <w:r w:rsidRPr="00EB3D04">
              <w:rPr>
                <w:rFonts w:cs="Arial"/>
                <w:b/>
                <w:sz w:val="20"/>
              </w:rPr>
              <w:tab/>
            </w:r>
            <w:sdt>
              <w:sdtPr>
                <w:rPr>
                  <w:rFonts w:cs="Arial"/>
                  <w:b/>
                  <w:sz w:val="20"/>
                </w:rPr>
                <w:id w:val="1739357410"/>
                <w:placeholder>
                  <w:docPart w:val="05B2C44A612B4F01B09AF00430F6151F"/>
                </w:placeholder>
                <w:showingPlcHdr/>
              </w:sdtPr>
              <w:sdtEndPr/>
              <w:sdtContent>
                <w:r w:rsidR="00B67708" w:rsidRPr="00385CB6">
                  <w:rPr>
                    <w:rStyle w:val="PlaceholderText"/>
                  </w:rPr>
                  <w:t>Click or tap here to enter text.</w:t>
                </w:r>
              </w:sdtContent>
            </w:sdt>
            <w:r w:rsidRPr="00EB3D04">
              <w:rPr>
                <w:rFonts w:cs="Arial"/>
                <w:b/>
                <w:sz w:val="20"/>
              </w:rPr>
              <w:tab/>
            </w:r>
          </w:p>
          <w:p w14:paraId="75B56A2C" w14:textId="77777777" w:rsidR="001062D0" w:rsidRPr="00EB3D04" w:rsidRDefault="001062D0" w:rsidP="00D1256B">
            <w:pPr>
              <w:rPr>
                <w:rFonts w:cs="Arial"/>
                <w:b/>
                <w:sz w:val="20"/>
              </w:rPr>
            </w:pPr>
            <w:r w:rsidRPr="00EB3D04">
              <w:rPr>
                <w:rFonts w:cs="Arial"/>
                <w:b/>
                <w:sz w:val="20"/>
              </w:rPr>
              <w:tab/>
            </w:r>
          </w:p>
        </w:tc>
      </w:tr>
      <w:tr w:rsidR="001062D0" w:rsidRPr="00EB3D04" w14:paraId="15B6BD34" w14:textId="77777777" w:rsidTr="00D1256B">
        <w:tblPrEx>
          <w:tblLook w:val="0000" w:firstRow="0" w:lastRow="0" w:firstColumn="0" w:lastColumn="0" w:noHBand="0" w:noVBand="0"/>
        </w:tblPrEx>
        <w:tc>
          <w:tcPr>
            <w:tcW w:w="2433" w:type="pct"/>
          </w:tcPr>
          <w:p w14:paraId="4BCA85DE" w14:textId="77777777" w:rsidR="001062D0" w:rsidRPr="00EB3D04" w:rsidRDefault="001062D0" w:rsidP="00D1256B">
            <w:pPr>
              <w:keepNext/>
              <w:outlineLvl w:val="2"/>
              <w:rPr>
                <w:rFonts w:cs="Arial"/>
                <w:b/>
                <w:bCs/>
                <w:sz w:val="20"/>
              </w:rPr>
            </w:pPr>
            <w:r w:rsidRPr="00EB3D04">
              <w:rPr>
                <w:rFonts w:cs="Arial"/>
                <w:b/>
                <w:bCs/>
                <w:sz w:val="20"/>
              </w:rPr>
              <w:t>Department/School</w:t>
            </w:r>
            <w:r w:rsidR="00B67708">
              <w:rPr>
                <w:rFonts w:cs="Arial"/>
                <w:b/>
                <w:bCs/>
                <w:sz w:val="20"/>
              </w:rPr>
              <w:t xml:space="preserve"> </w:t>
            </w:r>
            <w:sdt>
              <w:sdtPr>
                <w:rPr>
                  <w:rFonts w:cs="Arial"/>
                  <w:b/>
                  <w:bCs/>
                  <w:sz w:val="20"/>
                </w:rPr>
                <w:id w:val="1084342868"/>
                <w:placeholder>
                  <w:docPart w:val="7BA703729AC148A0B06B2C1247899A2C"/>
                </w:placeholder>
                <w:showingPlcHdr/>
              </w:sdtPr>
              <w:sdtEndPr/>
              <w:sdtContent>
                <w:r w:rsidR="00B67708" w:rsidRPr="00385CB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567" w:type="pct"/>
          </w:tcPr>
          <w:p w14:paraId="337E854B" w14:textId="77777777" w:rsidR="001062D0" w:rsidRPr="00EB3D04" w:rsidRDefault="001062D0" w:rsidP="00D1256B">
            <w:pPr>
              <w:rPr>
                <w:rFonts w:cs="Arial"/>
                <w:b/>
                <w:bCs/>
                <w:sz w:val="20"/>
              </w:rPr>
            </w:pPr>
            <w:r w:rsidRPr="00EB3D04">
              <w:rPr>
                <w:rFonts w:cs="Arial"/>
                <w:b/>
                <w:bCs/>
                <w:sz w:val="20"/>
              </w:rPr>
              <w:t>Degree</w:t>
            </w:r>
            <w:r>
              <w:rPr>
                <w:rFonts w:cs="Arial"/>
                <w:b/>
                <w:bCs/>
                <w:sz w:val="20"/>
              </w:rPr>
              <w:t xml:space="preserve"> currently registered for</w:t>
            </w:r>
          </w:p>
          <w:p w14:paraId="17CC5A73" w14:textId="77777777" w:rsidR="001062D0" w:rsidRPr="00EB3D04" w:rsidRDefault="001062D0" w:rsidP="00D1256B">
            <w:pPr>
              <w:rPr>
                <w:rFonts w:cs="Arial"/>
                <w:b/>
                <w:bCs/>
                <w:sz w:val="20"/>
              </w:rPr>
            </w:pPr>
            <w:r w:rsidRPr="00EB3D04">
              <w:rPr>
                <w:rFonts w:cs="Arial"/>
                <w:sz w:val="20"/>
              </w:rPr>
              <w:t>(e.g. MPhil, PhD)</w:t>
            </w:r>
            <w:r w:rsidR="00B67708">
              <w:rPr>
                <w:rFonts w:cs="Arial"/>
                <w:sz w:val="20"/>
              </w:rPr>
              <w:t xml:space="preserve"> </w:t>
            </w:r>
            <w:sdt>
              <w:sdtPr>
                <w:rPr>
                  <w:rFonts w:cs="Arial"/>
                  <w:sz w:val="20"/>
                </w:rPr>
                <w:id w:val="-2131543908"/>
                <w:placeholder>
                  <w:docPart w:val="C9A41E715BDD4D6EAFE34E902FCB998F"/>
                </w:placeholder>
                <w:showingPlcHdr/>
              </w:sdtPr>
              <w:sdtEndPr/>
              <w:sdtContent>
                <w:r w:rsidR="00B67708" w:rsidRPr="00385CB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062D0" w:rsidRPr="00EB3D04" w14:paraId="337D0581" w14:textId="77777777" w:rsidTr="00D1256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000" w:type="pct"/>
            <w:gridSpan w:val="2"/>
            <w:shd w:val="clear" w:color="auto" w:fill="FFFFFF"/>
          </w:tcPr>
          <w:p w14:paraId="1E853C0D" w14:textId="77777777" w:rsidR="001062D0" w:rsidRPr="00EB3D04" w:rsidRDefault="003635ED" w:rsidP="00D1256B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Lead supervisor</w:t>
            </w:r>
            <w:r w:rsidR="00B67708">
              <w:rPr>
                <w:rFonts w:cs="Arial"/>
                <w:b/>
                <w:sz w:val="20"/>
              </w:rPr>
              <w:t xml:space="preserve"> </w:t>
            </w:r>
            <w:sdt>
              <w:sdtPr>
                <w:rPr>
                  <w:rFonts w:cs="Arial"/>
                  <w:b/>
                  <w:sz w:val="20"/>
                </w:rPr>
                <w:id w:val="417295265"/>
                <w:placeholder>
                  <w:docPart w:val="9D5E9FEA491948B7AA535566A11055B5"/>
                </w:placeholder>
                <w:showingPlcHdr/>
              </w:sdtPr>
              <w:sdtEndPr/>
              <w:sdtContent>
                <w:r w:rsidR="00B67708" w:rsidRPr="00385CB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85D6F20" w14:textId="77777777" w:rsidR="001062D0" w:rsidRPr="00EB3D04" w:rsidRDefault="001062D0" w:rsidP="00D1256B">
            <w:pPr>
              <w:rPr>
                <w:rFonts w:cs="Arial"/>
                <w:b/>
                <w:sz w:val="20"/>
              </w:rPr>
            </w:pPr>
          </w:p>
        </w:tc>
      </w:tr>
      <w:tr w:rsidR="001062D0" w:rsidRPr="00EB3D04" w14:paraId="03F4FB1A" w14:textId="77777777" w:rsidTr="00D1256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000" w:type="pct"/>
            <w:gridSpan w:val="2"/>
            <w:shd w:val="clear" w:color="auto" w:fill="FFFFFF"/>
          </w:tcPr>
          <w:p w14:paraId="5E48E879" w14:textId="77777777" w:rsidR="001062D0" w:rsidRDefault="001062D0" w:rsidP="00D1256B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Current m</w:t>
            </w:r>
            <w:r w:rsidRPr="00B265AC">
              <w:rPr>
                <w:rFonts w:cs="Arial"/>
                <w:b/>
                <w:sz w:val="20"/>
              </w:rPr>
              <w:t xml:space="preserve">ode of </w:t>
            </w:r>
            <w:r>
              <w:rPr>
                <w:rFonts w:cs="Arial"/>
                <w:b/>
                <w:sz w:val="20"/>
              </w:rPr>
              <w:t>s</w:t>
            </w:r>
            <w:r w:rsidRPr="00B265AC">
              <w:rPr>
                <w:rFonts w:cs="Arial"/>
                <w:b/>
                <w:sz w:val="20"/>
              </w:rPr>
              <w:t xml:space="preserve">tudy </w:t>
            </w:r>
            <w:r w:rsidRPr="00BF4991">
              <w:rPr>
                <w:rFonts w:cs="Arial"/>
                <w:sz w:val="20"/>
              </w:rPr>
              <w:t>(please tick the appropriate box(es)</w:t>
            </w:r>
            <w:r>
              <w:rPr>
                <w:rFonts w:cs="Arial"/>
                <w:sz w:val="20"/>
              </w:rPr>
              <w:t>)</w:t>
            </w:r>
          </w:p>
          <w:p w14:paraId="2E0B5628" w14:textId="77777777" w:rsidR="001062D0" w:rsidRPr="00EB3D04" w:rsidRDefault="00B119C2" w:rsidP="003E065D">
            <w:pPr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160129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70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1062D0" w:rsidRPr="002A58AD">
              <w:rPr>
                <w:rFonts w:cs="Arial"/>
                <w:sz w:val="56"/>
                <w:szCs w:val="56"/>
              </w:rPr>
              <w:t xml:space="preserve"> </w:t>
            </w:r>
            <w:r w:rsidR="001062D0" w:rsidRPr="00631BC7">
              <w:rPr>
                <w:rFonts w:cs="Arial"/>
                <w:sz w:val="20"/>
              </w:rPr>
              <w:t xml:space="preserve"> </w:t>
            </w:r>
            <w:r w:rsidR="001062D0" w:rsidRPr="007A2D04">
              <w:rPr>
                <w:rFonts w:cs="Arial"/>
                <w:sz w:val="20"/>
              </w:rPr>
              <w:t>Part Time</w:t>
            </w:r>
            <w:r w:rsidR="001062D0">
              <w:rPr>
                <w:rFonts w:cs="Arial"/>
                <w:sz w:val="20"/>
              </w:rPr>
              <w:t xml:space="preserve">            </w:t>
            </w:r>
            <w:sdt>
              <w:sdtPr>
                <w:rPr>
                  <w:rFonts w:cs="Arial"/>
                  <w:sz w:val="32"/>
                  <w:szCs w:val="32"/>
                </w:rPr>
                <w:id w:val="-1780174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70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1062D0" w:rsidRPr="00631BC7">
              <w:rPr>
                <w:rFonts w:cs="Arial"/>
                <w:sz w:val="20"/>
              </w:rPr>
              <w:t xml:space="preserve">  </w:t>
            </w:r>
            <w:r w:rsidR="001062D0" w:rsidRPr="007A2D04">
              <w:rPr>
                <w:rFonts w:cs="Arial"/>
                <w:sz w:val="20"/>
              </w:rPr>
              <w:t>Full Time</w:t>
            </w:r>
            <w:r w:rsidR="001062D0">
              <w:rPr>
                <w:rFonts w:cs="Arial"/>
                <w:sz w:val="20"/>
              </w:rPr>
              <w:t xml:space="preserve">         </w:t>
            </w:r>
            <w:sdt>
              <w:sdtPr>
                <w:rPr>
                  <w:rFonts w:cs="Arial"/>
                  <w:sz w:val="32"/>
                  <w:szCs w:val="32"/>
                </w:rPr>
                <w:id w:val="87034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70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1062D0">
              <w:rPr>
                <w:rFonts w:cs="Arial"/>
                <w:sz w:val="32"/>
                <w:szCs w:val="32"/>
              </w:rPr>
              <w:t xml:space="preserve">  </w:t>
            </w:r>
            <w:r w:rsidR="001062D0" w:rsidRPr="007A2D04">
              <w:rPr>
                <w:rFonts w:cs="Arial"/>
                <w:sz w:val="20"/>
              </w:rPr>
              <w:t>Industrially/</w:t>
            </w:r>
            <w:r w:rsidR="001062D0">
              <w:rPr>
                <w:rFonts w:cs="Arial"/>
                <w:sz w:val="20"/>
              </w:rPr>
              <w:t xml:space="preserve"> E</w:t>
            </w:r>
            <w:r w:rsidR="001062D0" w:rsidRPr="007A2D04">
              <w:rPr>
                <w:rFonts w:cs="Arial"/>
                <w:sz w:val="20"/>
              </w:rPr>
              <w:t>xternally based</w:t>
            </w:r>
            <w:r w:rsidR="001062D0">
              <w:rPr>
                <w:rFonts w:cs="Arial"/>
                <w:sz w:val="20"/>
              </w:rPr>
              <w:t xml:space="preserve">      </w:t>
            </w:r>
            <w:sdt>
              <w:sdtPr>
                <w:rPr>
                  <w:rFonts w:cs="Arial"/>
                  <w:sz w:val="32"/>
                  <w:szCs w:val="32"/>
                </w:rPr>
                <w:id w:val="-1528090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70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1062D0" w:rsidRPr="00B265AC">
              <w:rPr>
                <w:rFonts w:cs="Arial"/>
                <w:sz w:val="40"/>
                <w:szCs w:val="40"/>
              </w:rPr>
              <w:t xml:space="preserve"> </w:t>
            </w:r>
            <w:r w:rsidR="001062D0" w:rsidRPr="00631BC7">
              <w:rPr>
                <w:rFonts w:cs="Arial"/>
                <w:sz w:val="20"/>
              </w:rPr>
              <w:t xml:space="preserve"> </w:t>
            </w:r>
            <w:r w:rsidR="001062D0" w:rsidRPr="007A2D04">
              <w:rPr>
                <w:rFonts w:cs="Arial"/>
                <w:sz w:val="20"/>
              </w:rPr>
              <w:t>Staff</w:t>
            </w:r>
            <w:r w:rsidR="001062D0">
              <w:rPr>
                <w:rFonts w:cs="Arial"/>
                <w:sz w:val="20"/>
              </w:rPr>
              <w:t xml:space="preserve"> A      </w:t>
            </w:r>
            <w:sdt>
              <w:sdtPr>
                <w:rPr>
                  <w:rFonts w:cs="Arial"/>
                  <w:sz w:val="32"/>
                  <w:szCs w:val="32"/>
                </w:rPr>
                <w:id w:val="-440525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70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1062D0" w:rsidRPr="00B265AC">
              <w:rPr>
                <w:rFonts w:cs="Arial"/>
                <w:sz w:val="40"/>
                <w:szCs w:val="40"/>
              </w:rPr>
              <w:t xml:space="preserve"> </w:t>
            </w:r>
            <w:r w:rsidR="001062D0" w:rsidRPr="00631BC7">
              <w:rPr>
                <w:rFonts w:cs="Arial"/>
                <w:sz w:val="20"/>
              </w:rPr>
              <w:t xml:space="preserve"> </w:t>
            </w:r>
            <w:r w:rsidR="001062D0" w:rsidRPr="007A2D04">
              <w:rPr>
                <w:rFonts w:cs="Arial"/>
                <w:sz w:val="20"/>
              </w:rPr>
              <w:t>Staff</w:t>
            </w:r>
            <w:r w:rsidR="001062D0">
              <w:rPr>
                <w:rFonts w:cs="Arial"/>
                <w:sz w:val="20"/>
              </w:rPr>
              <w:t xml:space="preserve"> B</w:t>
            </w:r>
          </w:p>
        </w:tc>
      </w:tr>
      <w:tr w:rsidR="00FF6284" w:rsidRPr="00EB3D04" w14:paraId="6E1990F1" w14:textId="77777777" w:rsidTr="00FF628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433" w:type="pct"/>
            <w:shd w:val="clear" w:color="auto" w:fill="FFFFFF"/>
          </w:tcPr>
          <w:p w14:paraId="6851BB42" w14:textId="77777777" w:rsidR="00FF6284" w:rsidRDefault="00FF6284" w:rsidP="00D1256B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Tier 4 visa holder? </w:t>
            </w:r>
            <w:sdt>
              <w:sdtPr>
                <w:rPr>
                  <w:rFonts w:cs="Arial"/>
                  <w:b/>
                  <w:sz w:val="20"/>
                </w:rPr>
                <w:id w:val="1126887524"/>
                <w:placeholder>
                  <w:docPart w:val="BF5A9B6873C44B978E967E07E68B057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B67708" w:rsidRPr="00385CB6">
                  <w:rPr>
                    <w:rStyle w:val="PlaceholderText"/>
                  </w:rPr>
                  <w:t>Choose an item.</w:t>
                </w:r>
              </w:sdtContent>
            </w:sdt>
          </w:p>
          <w:p w14:paraId="2289B044" w14:textId="77777777" w:rsidR="00FF6284" w:rsidRDefault="00FF6284" w:rsidP="00D1256B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567" w:type="pct"/>
            <w:shd w:val="clear" w:color="auto" w:fill="FFFFFF"/>
          </w:tcPr>
          <w:p w14:paraId="173BD9A7" w14:textId="77777777" w:rsidR="00FF6284" w:rsidRDefault="00FF6284" w:rsidP="00D1256B">
            <w:pPr>
              <w:rPr>
                <w:rFonts w:cs="Arial"/>
                <w:b/>
                <w:sz w:val="20"/>
              </w:rPr>
            </w:pPr>
          </w:p>
        </w:tc>
      </w:tr>
      <w:tr w:rsidR="001062D0" w14:paraId="368B138C" w14:textId="77777777" w:rsidTr="00D1256B">
        <w:tc>
          <w:tcPr>
            <w:tcW w:w="2433" w:type="pct"/>
          </w:tcPr>
          <w:p w14:paraId="65DA4D02" w14:textId="77777777" w:rsidR="001062D0" w:rsidRPr="00560D98" w:rsidRDefault="001062D0" w:rsidP="00D1256B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tart date of registration</w:t>
            </w:r>
            <w:r w:rsidR="00B67708">
              <w:rPr>
                <w:rFonts w:cs="Arial"/>
                <w:b/>
                <w:sz w:val="20"/>
              </w:rPr>
              <w:t xml:space="preserve"> </w:t>
            </w:r>
            <w:sdt>
              <w:sdtPr>
                <w:rPr>
                  <w:rFonts w:cs="Arial"/>
                  <w:b/>
                  <w:sz w:val="20"/>
                </w:rPr>
                <w:id w:val="-831144600"/>
                <w:placeholder>
                  <w:docPart w:val="AD9AD3CB2AFB46B5AD0F28E3EF7187DA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B67708" w:rsidRPr="00385CB6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2567" w:type="pct"/>
          </w:tcPr>
          <w:p w14:paraId="02C92F74" w14:textId="77777777" w:rsidR="001062D0" w:rsidRDefault="001062D0" w:rsidP="00D1256B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urrent end date of registration</w:t>
            </w:r>
            <w:r w:rsidR="00B67708">
              <w:rPr>
                <w:rFonts w:cs="Arial"/>
                <w:b/>
                <w:sz w:val="20"/>
              </w:rPr>
              <w:t xml:space="preserve"> </w:t>
            </w:r>
            <w:sdt>
              <w:sdtPr>
                <w:rPr>
                  <w:rFonts w:cs="Arial"/>
                  <w:b/>
                  <w:sz w:val="20"/>
                </w:rPr>
                <w:id w:val="1818677627"/>
                <w:placeholder>
                  <w:docPart w:val="F35C4D066BAA4E9FBF0A0B5302084DD1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B67708" w:rsidRPr="00385CB6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7B2E33ED" w14:textId="77777777" w:rsidR="001062D0" w:rsidRDefault="001062D0" w:rsidP="00D1256B">
            <w:pPr>
              <w:rPr>
                <w:rFonts w:cs="Arial"/>
                <w:b/>
                <w:sz w:val="20"/>
              </w:rPr>
            </w:pPr>
          </w:p>
        </w:tc>
      </w:tr>
      <w:tr w:rsidR="003635ED" w14:paraId="2F253C67" w14:textId="77777777" w:rsidTr="003A35D8">
        <w:tc>
          <w:tcPr>
            <w:tcW w:w="2433" w:type="pct"/>
          </w:tcPr>
          <w:p w14:paraId="1079A36D" w14:textId="77777777" w:rsidR="003635ED" w:rsidRPr="00560D98" w:rsidRDefault="003635ED" w:rsidP="003635ED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tart date of funding</w:t>
            </w:r>
            <w:r w:rsidR="00B67708">
              <w:rPr>
                <w:rFonts w:cs="Arial"/>
                <w:b/>
                <w:sz w:val="20"/>
              </w:rPr>
              <w:t xml:space="preserve"> </w:t>
            </w:r>
            <w:sdt>
              <w:sdtPr>
                <w:rPr>
                  <w:rFonts w:cs="Arial"/>
                  <w:b/>
                  <w:sz w:val="20"/>
                </w:rPr>
                <w:id w:val="-1007751806"/>
                <w:placeholder>
                  <w:docPart w:val="D6DBA12C705D4E99AAA210968C85CB8D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B67708" w:rsidRPr="00385CB6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2567" w:type="pct"/>
          </w:tcPr>
          <w:p w14:paraId="257F3D9A" w14:textId="77777777" w:rsidR="003635ED" w:rsidRDefault="003635ED" w:rsidP="003A35D8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urrent end date of funding</w:t>
            </w:r>
            <w:r w:rsidR="00B67708">
              <w:rPr>
                <w:rFonts w:cs="Arial"/>
                <w:b/>
                <w:sz w:val="20"/>
              </w:rPr>
              <w:t xml:space="preserve"> </w:t>
            </w:r>
            <w:sdt>
              <w:sdtPr>
                <w:rPr>
                  <w:rFonts w:cs="Arial"/>
                  <w:b/>
                  <w:sz w:val="20"/>
                </w:rPr>
                <w:id w:val="-291210004"/>
                <w:placeholder>
                  <w:docPart w:val="8A026AB1311A4EA7817C3CF36C63440E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B67708" w:rsidRPr="00385CB6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1D6B0ED8" w14:textId="77777777" w:rsidR="003635ED" w:rsidRDefault="003635ED" w:rsidP="003A35D8">
            <w:pPr>
              <w:rPr>
                <w:rFonts w:cs="Arial"/>
                <w:b/>
                <w:sz w:val="20"/>
              </w:rPr>
            </w:pPr>
          </w:p>
        </w:tc>
      </w:tr>
    </w:tbl>
    <w:p w14:paraId="428AFD48" w14:textId="77777777" w:rsidR="00BD53CF" w:rsidRDefault="00BD53CF">
      <w:pPr>
        <w:ind w:right="1195"/>
      </w:pPr>
    </w:p>
    <w:p w14:paraId="69238008" w14:textId="77777777" w:rsidR="00217632" w:rsidRDefault="00217632">
      <w:pPr>
        <w:ind w:right="1195"/>
      </w:pPr>
    </w:p>
    <w:p w14:paraId="11F39AAF" w14:textId="77777777" w:rsidR="00217632" w:rsidRPr="00217632" w:rsidRDefault="00217632" w:rsidP="00217632">
      <w:pPr>
        <w:spacing w:after="120"/>
        <w:rPr>
          <w:rFonts w:cs="Arial"/>
          <w:b/>
          <w:u w:val="single"/>
        </w:rPr>
      </w:pPr>
      <w:r w:rsidRPr="00217632">
        <w:rPr>
          <w:rFonts w:cs="Arial"/>
          <w:b/>
          <w:u w:val="single"/>
        </w:rPr>
        <w:t>2. Specific details relating to this reques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3E065D" w:rsidRPr="00526A5B" w14:paraId="76078A43" w14:textId="77777777" w:rsidTr="008465D8">
        <w:tc>
          <w:tcPr>
            <w:tcW w:w="5000" w:type="pct"/>
            <w:shd w:val="clear" w:color="auto" w:fill="auto"/>
          </w:tcPr>
          <w:p w14:paraId="4981F501" w14:textId="444F25A1" w:rsidR="003635ED" w:rsidRDefault="003635ED" w:rsidP="003635ED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Length of </w:t>
            </w:r>
            <w:r w:rsidR="00FF6284">
              <w:rPr>
                <w:rFonts w:cs="Arial"/>
                <w:b/>
                <w:sz w:val="20"/>
              </w:rPr>
              <w:t xml:space="preserve">time </w:t>
            </w:r>
            <w:r w:rsidR="006A22E7">
              <w:rPr>
                <w:rFonts w:cs="Arial"/>
                <w:b/>
                <w:sz w:val="20"/>
              </w:rPr>
              <w:t>requested for interruption</w:t>
            </w:r>
            <w:r w:rsidR="00B67708">
              <w:rPr>
                <w:rFonts w:cs="Arial"/>
                <w:b/>
                <w:sz w:val="20"/>
              </w:rPr>
              <w:t xml:space="preserve"> </w:t>
            </w:r>
            <w:sdt>
              <w:sdtPr>
                <w:rPr>
                  <w:rFonts w:cs="Arial"/>
                  <w:b/>
                  <w:sz w:val="20"/>
                </w:rPr>
                <w:id w:val="-1054146298"/>
                <w:placeholder>
                  <w:docPart w:val="96298491ED654E56919C7AA3A04D515D"/>
                </w:placeholder>
                <w:showingPlcHdr/>
              </w:sdtPr>
              <w:sdtEndPr/>
              <w:sdtContent>
                <w:r w:rsidR="00B67708" w:rsidRPr="00385CB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9A10181" w14:textId="77777777" w:rsidR="00335E15" w:rsidRPr="00335E15" w:rsidRDefault="00335E15" w:rsidP="003635ED">
            <w:pPr>
              <w:rPr>
                <w:rFonts w:cs="Arial"/>
                <w:sz w:val="20"/>
              </w:rPr>
            </w:pPr>
            <w:r w:rsidRPr="00335E15">
              <w:rPr>
                <w:rFonts w:cs="Arial"/>
                <w:sz w:val="20"/>
              </w:rPr>
              <w:t>(to match period of disruption due to COVID-19)</w:t>
            </w:r>
          </w:p>
          <w:p w14:paraId="50C3790B" w14:textId="77777777" w:rsidR="003635ED" w:rsidRPr="003635ED" w:rsidRDefault="003635ED" w:rsidP="003635ED">
            <w:pPr>
              <w:rPr>
                <w:rFonts w:cs="Arial"/>
                <w:b/>
                <w:sz w:val="20"/>
              </w:rPr>
            </w:pPr>
          </w:p>
        </w:tc>
      </w:tr>
      <w:tr w:rsidR="003635ED" w:rsidRPr="00526A5B" w14:paraId="7B3D4DC5" w14:textId="77777777" w:rsidTr="008465D8">
        <w:tc>
          <w:tcPr>
            <w:tcW w:w="5000" w:type="pct"/>
            <w:shd w:val="clear" w:color="auto" w:fill="auto"/>
          </w:tcPr>
          <w:p w14:paraId="1A50226E" w14:textId="2504FFF6" w:rsidR="003635ED" w:rsidRDefault="003635ED" w:rsidP="003635ED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Start date of </w:t>
            </w:r>
            <w:r w:rsidR="006A22E7">
              <w:rPr>
                <w:rFonts w:cs="Arial"/>
                <w:b/>
                <w:sz w:val="20"/>
              </w:rPr>
              <w:t>interruption (fee free) period</w:t>
            </w:r>
            <w:r w:rsidR="00335E15">
              <w:rPr>
                <w:rFonts w:cs="Arial"/>
                <w:b/>
                <w:sz w:val="20"/>
              </w:rPr>
              <w:t xml:space="preserve"> </w:t>
            </w:r>
            <w:sdt>
              <w:sdtPr>
                <w:rPr>
                  <w:rFonts w:cs="Arial"/>
                  <w:b/>
                  <w:sz w:val="20"/>
                </w:rPr>
                <w:id w:val="-1877530424"/>
                <w:placeholder>
                  <w:docPart w:val="CA2B22A692D9459EACD482B55C810219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B67708" w:rsidRPr="00385CB6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0F4593A1" w14:textId="77777777" w:rsidR="003635ED" w:rsidRPr="00526A5B" w:rsidRDefault="003635ED" w:rsidP="003635ED">
            <w:pPr>
              <w:rPr>
                <w:rFonts w:cs="Arial"/>
                <w:b/>
                <w:sz w:val="20"/>
              </w:rPr>
            </w:pPr>
          </w:p>
        </w:tc>
      </w:tr>
      <w:tr w:rsidR="00217632" w:rsidRPr="00526A5B" w14:paraId="6589AFAF" w14:textId="77777777" w:rsidTr="008465D8">
        <w:tc>
          <w:tcPr>
            <w:tcW w:w="5000" w:type="pct"/>
            <w:shd w:val="clear" w:color="auto" w:fill="auto"/>
          </w:tcPr>
          <w:p w14:paraId="79DD66F0" w14:textId="77777777" w:rsidR="00217632" w:rsidRDefault="00FF6284" w:rsidP="00217632">
            <w:pPr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Evidence of disruption caused</w:t>
            </w:r>
          </w:p>
          <w:p w14:paraId="3DC30670" w14:textId="77777777" w:rsidR="0050542F" w:rsidRDefault="0050542F" w:rsidP="00217632">
            <w:pPr>
              <w:rPr>
                <w:rFonts w:cs="Arial"/>
                <w:b/>
                <w:sz w:val="20"/>
                <w:szCs w:val="22"/>
              </w:rPr>
            </w:pPr>
          </w:p>
          <w:sdt>
            <w:sdtPr>
              <w:rPr>
                <w:rFonts w:cs="Arial"/>
                <w:b/>
                <w:sz w:val="20"/>
                <w:szCs w:val="22"/>
              </w:rPr>
              <w:id w:val="-929586086"/>
              <w:placeholder>
                <w:docPart w:val="F42BAD51637343B98079107477691B5D"/>
              </w:placeholder>
              <w:showingPlcHdr/>
            </w:sdtPr>
            <w:sdtEndPr/>
            <w:sdtContent>
              <w:p w14:paraId="7DDADD43" w14:textId="77777777" w:rsidR="0050542F" w:rsidRDefault="00B67708" w:rsidP="00217632">
                <w:pPr>
                  <w:rPr>
                    <w:rFonts w:cs="Arial"/>
                    <w:b/>
                    <w:sz w:val="20"/>
                    <w:szCs w:val="22"/>
                  </w:rPr>
                </w:pPr>
                <w:r w:rsidRPr="00385CB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06746BB" w14:textId="77777777" w:rsidR="0050542F" w:rsidRDefault="0050542F" w:rsidP="00217632">
            <w:pPr>
              <w:rPr>
                <w:rFonts w:cs="Arial"/>
                <w:b/>
                <w:sz w:val="20"/>
                <w:szCs w:val="22"/>
              </w:rPr>
            </w:pPr>
          </w:p>
          <w:p w14:paraId="25114349" w14:textId="77777777" w:rsidR="0050542F" w:rsidRDefault="0050542F" w:rsidP="00217632">
            <w:pPr>
              <w:rPr>
                <w:rFonts w:cs="Arial"/>
                <w:b/>
                <w:sz w:val="20"/>
                <w:szCs w:val="22"/>
              </w:rPr>
            </w:pPr>
          </w:p>
          <w:p w14:paraId="224F08B6" w14:textId="77777777" w:rsidR="0050542F" w:rsidRDefault="0050542F" w:rsidP="00217632">
            <w:pPr>
              <w:rPr>
                <w:rFonts w:cs="Arial"/>
                <w:b/>
                <w:szCs w:val="22"/>
              </w:rPr>
            </w:pPr>
          </w:p>
          <w:p w14:paraId="4D0DE2A4" w14:textId="77777777" w:rsidR="0050542F" w:rsidRPr="00526A5B" w:rsidRDefault="0050542F" w:rsidP="00217632">
            <w:pPr>
              <w:rPr>
                <w:rFonts w:cs="Arial"/>
                <w:b/>
                <w:szCs w:val="22"/>
              </w:rPr>
            </w:pPr>
          </w:p>
          <w:p w14:paraId="28BC9415" w14:textId="77777777" w:rsidR="00217632" w:rsidRPr="00526A5B" w:rsidRDefault="00217632" w:rsidP="00217632">
            <w:pPr>
              <w:rPr>
                <w:rFonts w:cs="Arial"/>
                <w:b/>
                <w:szCs w:val="22"/>
              </w:rPr>
            </w:pPr>
          </w:p>
        </w:tc>
      </w:tr>
      <w:tr w:rsidR="0050542F" w:rsidRPr="00526A5B" w14:paraId="7C0B425B" w14:textId="77777777" w:rsidTr="008465D8">
        <w:tc>
          <w:tcPr>
            <w:tcW w:w="5000" w:type="pct"/>
            <w:shd w:val="clear" w:color="auto" w:fill="auto"/>
          </w:tcPr>
          <w:p w14:paraId="6E25C668" w14:textId="77777777" w:rsidR="0050542F" w:rsidRDefault="00FF6284" w:rsidP="00217632">
            <w:pPr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Evidence that you cannot benefit from other mitigation measures</w:t>
            </w:r>
          </w:p>
          <w:p w14:paraId="3A396AF5" w14:textId="77777777" w:rsidR="0050542F" w:rsidRDefault="0050542F" w:rsidP="00217632">
            <w:pPr>
              <w:rPr>
                <w:rFonts w:cs="Arial"/>
                <w:b/>
                <w:sz w:val="20"/>
                <w:szCs w:val="22"/>
              </w:rPr>
            </w:pPr>
          </w:p>
          <w:sdt>
            <w:sdtPr>
              <w:rPr>
                <w:rFonts w:cs="Arial"/>
                <w:b/>
                <w:sz w:val="20"/>
                <w:szCs w:val="22"/>
              </w:rPr>
              <w:id w:val="1911506690"/>
              <w:placeholder>
                <w:docPart w:val="75FB071DB415419E83B5C84DCC29D692"/>
              </w:placeholder>
              <w:showingPlcHdr/>
            </w:sdtPr>
            <w:sdtEndPr/>
            <w:sdtContent>
              <w:p w14:paraId="47C9177D" w14:textId="77777777" w:rsidR="0050542F" w:rsidRDefault="00B67708" w:rsidP="00217632">
                <w:pPr>
                  <w:rPr>
                    <w:rFonts w:cs="Arial"/>
                    <w:b/>
                    <w:sz w:val="20"/>
                    <w:szCs w:val="22"/>
                  </w:rPr>
                </w:pPr>
                <w:r w:rsidRPr="00385CB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896F220" w14:textId="77777777" w:rsidR="0050542F" w:rsidRDefault="0050542F" w:rsidP="00217632">
            <w:pPr>
              <w:rPr>
                <w:rFonts w:cs="Arial"/>
                <w:b/>
                <w:sz w:val="20"/>
                <w:szCs w:val="22"/>
              </w:rPr>
            </w:pPr>
          </w:p>
          <w:p w14:paraId="21D375B1" w14:textId="77777777" w:rsidR="0050542F" w:rsidRDefault="0050542F" w:rsidP="00217632">
            <w:pPr>
              <w:rPr>
                <w:rFonts w:cs="Arial"/>
                <w:b/>
                <w:sz w:val="20"/>
                <w:szCs w:val="22"/>
              </w:rPr>
            </w:pPr>
          </w:p>
          <w:p w14:paraId="4856C664" w14:textId="77777777" w:rsidR="0050542F" w:rsidRDefault="0050542F" w:rsidP="00217632">
            <w:pPr>
              <w:rPr>
                <w:rFonts w:cs="Arial"/>
                <w:b/>
                <w:sz w:val="20"/>
                <w:szCs w:val="22"/>
              </w:rPr>
            </w:pPr>
          </w:p>
          <w:p w14:paraId="4405C1EB" w14:textId="77777777" w:rsidR="0050542F" w:rsidRDefault="0050542F" w:rsidP="00217632">
            <w:pPr>
              <w:rPr>
                <w:rFonts w:cs="Arial"/>
                <w:b/>
                <w:sz w:val="20"/>
                <w:szCs w:val="22"/>
              </w:rPr>
            </w:pPr>
          </w:p>
          <w:p w14:paraId="2BED3B2D" w14:textId="77777777" w:rsidR="0050542F" w:rsidRDefault="0050542F" w:rsidP="00217632">
            <w:pPr>
              <w:rPr>
                <w:rFonts w:cs="Arial"/>
                <w:b/>
                <w:sz w:val="20"/>
                <w:szCs w:val="22"/>
              </w:rPr>
            </w:pPr>
          </w:p>
          <w:p w14:paraId="4703E8EA" w14:textId="77777777" w:rsidR="0050542F" w:rsidRDefault="0050542F" w:rsidP="00217632">
            <w:pPr>
              <w:rPr>
                <w:rFonts w:cs="Arial"/>
                <w:b/>
                <w:sz w:val="20"/>
                <w:szCs w:val="22"/>
              </w:rPr>
            </w:pPr>
          </w:p>
        </w:tc>
      </w:tr>
    </w:tbl>
    <w:p w14:paraId="56FD85BB" w14:textId="77777777" w:rsidR="00217632" w:rsidRDefault="00217632" w:rsidP="00217632">
      <w:pPr>
        <w:rPr>
          <w:rFonts w:cs="Arial"/>
          <w:b/>
          <w:szCs w:val="22"/>
          <w:u w:val="single"/>
        </w:rPr>
      </w:pPr>
    </w:p>
    <w:p w14:paraId="6E20EF15" w14:textId="77777777" w:rsidR="00EF28D0" w:rsidRDefault="00EF28D0" w:rsidP="00217632">
      <w:pPr>
        <w:rPr>
          <w:rFonts w:cs="Arial"/>
          <w:b/>
          <w:szCs w:val="22"/>
          <w:u w:val="single"/>
        </w:rPr>
      </w:pPr>
    </w:p>
    <w:p w14:paraId="6DD700B5" w14:textId="77777777" w:rsidR="00EF28D0" w:rsidRDefault="00EF28D0" w:rsidP="00217632">
      <w:pPr>
        <w:rPr>
          <w:rFonts w:cs="Arial"/>
          <w:b/>
          <w:szCs w:val="22"/>
          <w:u w:val="single"/>
        </w:rPr>
      </w:pPr>
    </w:p>
    <w:p w14:paraId="57004DB2" w14:textId="0080F22B" w:rsidR="00217632" w:rsidRPr="00846B99" w:rsidRDefault="00217632" w:rsidP="00217632">
      <w:pPr>
        <w:rPr>
          <w:rFonts w:cs="Arial"/>
          <w:b/>
          <w:szCs w:val="22"/>
          <w:u w:val="single"/>
        </w:rPr>
      </w:pPr>
      <w:r w:rsidRPr="00846B99">
        <w:rPr>
          <w:rFonts w:cs="Arial"/>
          <w:b/>
          <w:szCs w:val="22"/>
          <w:u w:val="single"/>
        </w:rPr>
        <w:t xml:space="preserve">3. </w:t>
      </w:r>
      <w:r>
        <w:rPr>
          <w:rFonts w:cs="Arial"/>
          <w:b/>
          <w:szCs w:val="22"/>
          <w:u w:val="single"/>
        </w:rPr>
        <w:t>Supervisor(s) comments</w:t>
      </w:r>
    </w:p>
    <w:p w14:paraId="41B17BAF" w14:textId="77777777" w:rsidR="00217632" w:rsidRDefault="00217632" w:rsidP="00217632">
      <w:pPr>
        <w:rPr>
          <w:rFonts w:cs="Arial"/>
          <w:szCs w:val="22"/>
        </w:rPr>
      </w:pPr>
    </w:p>
    <w:sdt>
      <w:sdtPr>
        <w:rPr>
          <w:rFonts w:cs="Arial"/>
          <w:szCs w:val="22"/>
        </w:rPr>
        <w:id w:val="1956449501"/>
        <w:placeholder>
          <w:docPart w:val="853A02F5711841ACBAA8ADDB6B2C7BC9"/>
        </w:placeholder>
        <w:showingPlcHdr/>
      </w:sdtPr>
      <w:sdtEndPr/>
      <w:sdtContent>
        <w:p w14:paraId="50E2B021" w14:textId="77777777" w:rsidR="00217632" w:rsidRDefault="00B67708" w:rsidP="00217632">
          <w:pPr>
            <w:rPr>
              <w:rFonts w:cs="Arial"/>
              <w:szCs w:val="22"/>
            </w:rPr>
          </w:pPr>
          <w:r w:rsidRPr="00385CB6">
            <w:rPr>
              <w:rStyle w:val="PlaceholderText"/>
            </w:rPr>
            <w:t>Click or tap here to enter text.</w:t>
          </w:r>
        </w:p>
      </w:sdtContent>
    </w:sdt>
    <w:p w14:paraId="238BCDBD" w14:textId="77777777" w:rsidR="0050542F" w:rsidRDefault="0050542F" w:rsidP="00217632">
      <w:pPr>
        <w:rPr>
          <w:rFonts w:cs="Arial"/>
          <w:szCs w:val="22"/>
        </w:rPr>
      </w:pPr>
    </w:p>
    <w:p w14:paraId="456086C7" w14:textId="77777777" w:rsidR="00217632" w:rsidRDefault="00217632" w:rsidP="00217632">
      <w:pPr>
        <w:rPr>
          <w:rFonts w:cs="Arial"/>
          <w:szCs w:val="22"/>
        </w:rPr>
      </w:pPr>
    </w:p>
    <w:p w14:paraId="231F6633" w14:textId="77777777" w:rsidR="00217632" w:rsidRDefault="00217632" w:rsidP="00217632">
      <w:pPr>
        <w:rPr>
          <w:rFonts w:cs="Arial"/>
          <w:szCs w:val="22"/>
        </w:rPr>
      </w:pPr>
    </w:p>
    <w:p w14:paraId="06A06735" w14:textId="77777777" w:rsidR="00217632" w:rsidRDefault="00217632" w:rsidP="00217632">
      <w:pPr>
        <w:rPr>
          <w:rFonts w:cs="Arial"/>
          <w:szCs w:val="22"/>
        </w:rPr>
      </w:pPr>
    </w:p>
    <w:p w14:paraId="52A403F7" w14:textId="77777777" w:rsidR="00217632" w:rsidRPr="0029112E" w:rsidRDefault="00217632" w:rsidP="00217632">
      <w:pPr>
        <w:tabs>
          <w:tab w:val="left" w:leader="dot" w:pos="7371"/>
          <w:tab w:val="left" w:leader="dot" w:pos="9923"/>
        </w:tabs>
        <w:rPr>
          <w:rFonts w:cs="Arial"/>
          <w:sz w:val="20"/>
        </w:rPr>
      </w:pPr>
      <w:r w:rsidRPr="0029112E">
        <w:rPr>
          <w:rFonts w:cs="Arial"/>
          <w:b/>
          <w:sz w:val="20"/>
        </w:rPr>
        <w:t>Signed</w:t>
      </w:r>
      <w:r w:rsidR="00B67708">
        <w:rPr>
          <w:rFonts w:cs="Arial"/>
          <w:b/>
          <w:sz w:val="20"/>
        </w:rPr>
        <w:t xml:space="preserve"> </w:t>
      </w:r>
      <w:sdt>
        <w:sdtPr>
          <w:rPr>
            <w:rFonts w:cs="Arial"/>
            <w:b/>
            <w:sz w:val="20"/>
          </w:rPr>
          <w:id w:val="1702354410"/>
          <w:placeholder>
            <w:docPart w:val="1BDC8A5EC3F6454DAC0C3B217B13EC26"/>
          </w:placeholder>
          <w:showingPlcHdr/>
        </w:sdtPr>
        <w:sdtEndPr/>
        <w:sdtContent>
          <w:r w:rsidR="00B67708" w:rsidRPr="00385CB6">
            <w:rPr>
              <w:rStyle w:val="PlaceholderText"/>
            </w:rPr>
            <w:t>Click or tap here to enter text.</w:t>
          </w:r>
        </w:sdtContent>
      </w:sdt>
      <w:r w:rsidRPr="0029112E">
        <w:rPr>
          <w:rFonts w:cs="Arial"/>
          <w:sz w:val="20"/>
        </w:rPr>
        <w:tab/>
      </w:r>
      <w:r w:rsidRPr="0029112E">
        <w:rPr>
          <w:rFonts w:cs="Arial"/>
          <w:b/>
          <w:sz w:val="20"/>
        </w:rPr>
        <w:t>Date</w:t>
      </w:r>
      <w:r w:rsidR="00B67708">
        <w:rPr>
          <w:rFonts w:cs="Arial"/>
          <w:b/>
          <w:sz w:val="20"/>
        </w:rPr>
        <w:t xml:space="preserve"> </w:t>
      </w:r>
      <w:sdt>
        <w:sdtPr>
          <w:rPr>
            <w:rFonts w:cs="Arial"/>
            <w:b/>
            <w:sz w:val="20"/>
          </w:rPr>
          <w:id w:val="1130820167"/>
          <w:placeholder>
            <w:docPart w:val="4F4C13246A9443F59597A2A4CD70D4E6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B67708" w:rsidRPr="00385CB6">
            <w:rPr>
              <w:rStyle w:val="PlaceholderText"/>
            </w:rPr>
            <w:t>Click or tap to enter a date.</w:t>
          </w:r>
        </w:sdtContent>
      </w:sdt>
      <w:r w:rsidRPr="0029112E">
        <w:rPr>
          <w:rFonts w:cs="Arial"/>
          <w:sz w:val="20"/>
        </w:rPr>
        <w:tab/>
      </w:r>
      <w:r w:rsidR="008465D8">
        <w:rPr>
          <w:rFonts w:cs="Arial"/>
          <w:sz w:val="20"/>
        </w:rPr>
        <w:t>……</w:t>
      </w:r>
    </w:p>
    <w:p w14:paraId="7938FEE8" w14:textId="77777777" w:rsidR="00217632" w:rsidRDefault="00217632" w:rsidP="00217632">
      <w:pPr>
        <w:tabs>
          <w:tab w:val="left" w:leader="dot" w:pos="7371"/>
          <w:tab w:val="left" w:leader="dot" w:pos="9923"/>
        </w:tabs>
        <w:rPr>
          <w:rFonts w:cs="Arial"/>
          <w:i/>
          <w:sz w:val="20"/>
        </w:rPr>
      </w:pPr>
      <w:r>
        <w:rPr>
          <w:rFonts w:cs="Arial"/>
          <w:i/>
          <w:sz w:val="20"/>
        </w:rPr>
        <w:t>(Lead) supervisor</w:t>
      </w:r>
    </w:p>
    <w:p w14:paraId="1A9804DE" w14:textId="77777777" w:rsidR="00CD5B44" w:rsidRDefault="00CD5B44" w:rsidP="00217632">
      <w:pPr>
        <w:tabs>
          <w:tab w:val="left" w:leader="dot" w:pos="7371"/>
          <w:tab w:val="left" w:leader="dot" w:pos="9923"/>
        </w:tabs>
        <w:rPr>
          <w:rFonts w:cs="Arial"/>
          <w:i/>
          <w:sz w:val="20"/>
        </w:rPr>
      </w:pPr>
    </w:p>
    <w:p w14:paraId="54FF726B" w14:textId="77777777" w:rsidR="00217632" w:rsidRDefault="00217632" w:rsidP="00217632">
      <w:pPr>
        <w:tabs>
          <w:tab w:val="left" w:leader="dot" w:pos="7371"/>
          <w:tab w:val="left" w:leader="dot" w:pos="9923"/>
        </w:tabs>
        <w:rPr>
          <w:rFonts w:cs="Arial"/>
          <w:i/>
          <w:sz w:val="20"/>
        </w:rPr>
      </w:pPr>
    </w:p>
    <w:p w14:paraId="66D54E6E" w14:textId="77777777" w:rsidR="003E065D" w:rsidRDefault="003E065D" w:rsidP="00217632">
      <w:pPr>
        <w:tabs>
          <w:tab w:val="left" w:leader="dot" w:pos="7371"/>
          <w:tab w:val="left" w:leader="dot" w:pos="9923"/>
        </w:tabs>
        <w:rPr>
          <w:rFonts w:cs="Arial"/>
          <w:i/>
          <w:sz w:val="20"/>
        </w:rPr>
      </w:pPr>
      <w:r>
        <w:rPr>
          <w:rFonts w:cs="Arial"/>
          <w:b/>
          <w:szCs w:val="22"/>
          <w:u w:val="single"/>
        </w:rPr>
        <w:t>4. Director of Studies’</w:t>
      </w:r>
      <w:r w:rsidRPr="003E065D">
        <w:rPr>
          <w:rFonts w:cs="Arial"/>
          <w:b/>
          <w:szCs w:val="22"/>
          <w:u w:val="single"/>
        </w:rPr>
        <w:t xml:space="preserve"> </w:t>
      </w:r>
      <w:r>
        <w:rPr>
          <w:rFonts w:cs="Arial"/>
          <w:b/>
          <w:szCs w:val="22"/>
          <w:u w:val="single"/>
        </w:rPr>
        <w:t>comments</w:t>
      </w:r>
    </w:p>
    <w:p w14:paraId="202ED0D1" w14:textId="77777777" w:rsidR="003E065D" w:rsidRDefault="003E065D" w:rsidP="00217632">
      <w:pPr>
        <w:tabs>
          <w:tab w:val="left" w:leader="dot" w:pos="7371"/>
          <w:tab w:val="left" w:leader="dot" w:pos="9923"/>
        </w:tabs>
        <w:rPr>
          <w:rFonts w:cs="Arial"/>
          <w:i/>
          <w:sz w:val="20"/>
        </w:rPr>
      </w:pPr>
    </w:p>
    <w:sdt>
      <w:sdtPr>
        <w:rPr>
          <w:rFonts w:cs="Arial"/>
          <w:sz w:val="20"/>
        </w:rPr>
        <w:id w:val="-949004027"/>
        <w:placeholder>
          <w:docPart w:val="82EDE6C461994EB9B1367674ABDBC38D"/>
        </w:placeholder>
        <w:showingPlcHdr/>
      </w:sdtPr>
      <w:sdtEndPr/>
      <w:sdtContent>
        <w:p w14:paraId="3F0DA942" w14:textId="77777777" w:rsidR="008465D8" w:rsidRPr="00B67708" w:rsidRDefault="00B67708" w:rsidP="00217632">
          <w:pPr>
            <w:tabs>
              <w:tab w:val="left" w:leader="dot" w:pos="7371"/>
              <w:tab w:val="left" w:leader="dot" w:pos="9923"/>
            </w:tabs>
            <w:rPr>
              <w:rFonts w:cs="Arial"/>
              <w:sz w:val="20"/>
            </w:rPr>
          </w:pPr>
          <w:r w:rsidRPr="00385CB6">
            <w:rPr>
              <w:rStyle w:val="PlaceholderText"/>
            </w:rPr>
            <w:t>Click or tap here to enter text.</w:t>
          </w:r>
        </w:p>
      </w:sdtContent>
    </w:sdt>
    <w:p w14:paraId="0A231FD2" w14:textId="77777777" w:rsidR="008465D8" w:rsidRDefault="008465D8" w:rsidP="00217632">
      <w:pPr>
        <w:tabs>
          <w:tab w:val="left" w:leader="dot" w:pos="7371"/>
          <w:tab w:val="left" w:leader="dot" w:pos="9923"/>
        </w:tabs>
        <w:rPr>
          <w:rFonts w:cs="Arial"/>
          <w:i/>
          <w:sz w:val="20"/>
        </w:rPr>
      </w:pPr>
    </w:p>
    <w:p w14:paraId="008882C6" w14:textId="77777777" w:rsidR="0050542F" w:rsidRDefault="0050542F" w:rsidP="00217632">
      <w:pPr>
        <w:tabs>
          <w:tab w:val="left" w:leader="dot" w:pos="7371"/>
          <w:tab w:val="left" w:leader="dot" w:pos="9923"/>
        </w:tabs>
        <w:rPr>
          <w:rFonts w:cs="Arial"/>
          <w:i/>
          <w:sz w:val="20"/>
        </w:rPr>
      </w:pPr>
    </w:p>
    <w:p w14:paraId="100DA459" w14:textId="77777777" w:rsidR="008465D8" w:rsidRDefault="008465D8" w:rsidP="00217632">
      <w:pPr>
        <w:tabs>
          <w:tab w:val="left" w:leader="dot" w:pos="7371"/>
          <w:tab w:val="left" w:leader="dot" w:pos="9923"/>
        </w:tabs>
        <w:rPr>
          <w:rFonts w:cs="Arial"/>
          <w:i/>
          <w:sz w:val="20"/>
        </w:rPr>
      </w:pPr>
    </w:p>
    <w:p w14:paraId="7666A992" w14:textId="77777777" w:rsidR="008465D8" w:rsidRDefault="008465D8" w:rsidP="00217632">
      <w:pPr>
        <w:tabs>
          <w:tab w:val="left" w:leader="dot" w:pos="7371"/>
          <w:tab w:val="left" w:leader="dot" w:pos="9923"/>
        </w:tabs>
        <w:rPr>
          <w:rFonts w:cs="Arial"/>
          <w:i/>
          <w:sz w:val="20"/>
        </w:rPr>
      </w:pPr>
    </w:p>
    <w:p w14:paraId="5B843711" w14:textId="77777777" w:rsidR="003E065D" w:rsidRDefault="003E065D" w:rsidP="00217632">
      <w:pPr>
        <w:tabs>
          <w:tab w:val="left" w:leader="dot" w:pos="7371"/>
          <w:tab w:val="left" w:leader="dot" w:pos="9923"/>
        </w:tabs>
        <w:rPr>
          <w:rFonts w:cs="Arial"/>
          <w:i/>
          <w:sz w:val="20"/>
        </w:rPr>
      </w:pPr>
    </w:p>
    <w:p w14:paraId="7A41747E" w14:textId="77777777" w:rsidR="00217632" w:rsidRDefault="00217632" w:rsidP="00217632">
      <w:pPr>
        <w:tabs>
          <w:tab w:val="left" w:leader="dot" w:pos="7371"/>
          <w:tab w:val="left" w:leader="dot" w:pos="9923"/>
        </w:tabs>
        <w:rPr>
          <w:rFonts w:cs="Arial"/>
          <w:i/>
          <w:sz w:val="20"/>
        </w:rPr>
      </w:pPr>
    </w:p>
    <w:p w14:paraId="3C1F0680" w14:textId="77777777" w:rsidR="00217632" w:rsidRPr="0029112E" w:rsidRDefault="00217632" w:rsidP="00217632">
      <w:pPr>
        <w:tabs>
          <w:tab w:val="left" w:leader="dot" w:pos="7371"/>
          <w:tab w:val="left" w:leader="dot" w:pos="9923"/>
        </w:tabs>
        <w:rPr>
          <w:rFonts w:cs="Arial"/>
          <w:sz w:val="20"/>
        </w:rPr>
      </w:pPr>
      <w:r w:rsidRPr="0029112E">
        <w:rPr>
          <w:rFonts w:cs="Arial"/>
          <w:b/>
          <w:sz w:val="20"/>
        </w:rPr>
        <w:t>Signed</w:t>
      </w:r>
      <w:r w:rsidR="00B67708">
        <w:rPr>
          <w:rFonts w:cs="Arial"/>
          <w:b/>
          <w:sz w:val="20"/>
        </w:rPr>
        <w:t xml:space="preserve"> </w:t>
      </w:r>
      <w:sdt>
        <w:sdtPr>
          <w:rPr>
            <w:rFonts w:cs="Arial"/>
            <w:b/>
            <w:sz w:val="20"/>
          </w:rPr>
          <w:id w:val="-847172235"/>
          <w:placeholder>
            <w:docPart w:val="B260B3BF1F7B4E6882A7FCBF1F0D62A8"/>
          </w:placeholder>
          <w:showingPlcHdr/>
        </w:sdtPr>
        <w:sdtEndPr/>
        <w:sdtContent>
          <w:r w:rsidR="00B67708" w:rsidRPr="00385CB6">
            <w:rPr>
              <w:rStyle w:val="PlaceholderText"/>
            </w:rPr>
            <w:t>Click or tap here to enter text.</w:t>
          </w:r>
        </w:sdtContent>
      </w:sdt>
      <w:r w:rsidRPr="0029112E">
        <w:rPr>
          <w:rFonts w:cs="Arial"/>
          <w:sz w:val="20"/>
        </w:rPr>
        <w:tab/>
      </w:r>
      <w:r w:rsidRPr="0029112E">
        <w:rPr>
          <w:rFonts w:cs="Arial"/>
          <w:b/>
          <w:sz w:val="20"/>
        </w:rPr>
        <w:t>Date</w:t>
      </w:r>
      <w:r w:rsidR="00B67708">
        <w:rPr>
          <w:rFonts w:cs="Arial"/>
          <w:b/>
          <w:sz w:val="20"/>
        </w:rPr>
        <w:t xml:space="preserve"> </w:t>
      </w:r>
      <w:sdt>
        <w:sdtPr>
          <w:rPr>
            <w:rFonts w:cs="Arial"/>
            <w:b/>
            <w:sz w:val="20"/>
          </w:rPr>
          <w:id w:val="-315338567"/>
          <w:placeholder>
            <w:docPart w:val="572A1D2307F44D43B0CCA0151C341C32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B67708" w:rsidRPr="00385CB6">
            <w:rPr>
              <w:rStyle w:val="PlaceholderText"/>
            </w:rPr>
            <w:t>Click or tap to enter a date.</w:t>
          </w:r>
        </w:sdtContent>
      </w:sdt>
      <w:r w:rsidRPr="0029112E">
        <w:rPr>
          <w:rFonts w:cs="Arial"/>
          <w:sz w:val="20"/>
        </w:rPr>
        <w:tab/>
      </w:r>
      <w:r w:rsidR="008465D8">
        <w:rPr>
          <w:rFonts w:cs="Arial"/>
          <w:sz w:val="20"/>
        </w:rPr>
        <w:t>……..</w:t>
      </w:r>
    </w:p>
    <w:p w14:paraId="0D4938BD" w14:textId="77777777" w:rsidR="00217632" w:rsidRDefault="00217632" w:rsidP="00217632">
      <w:pPr>
        <w:tabs>
          <w:tab w:val="left" w:leader="dot" w:pos="7371"/>
          <w:tab w:val="left" w:leader="dot" w:pos="9923"/>
        </w:tabs>
        <w:rPr>
          <w:rFonts w:cs="Arial"/>
          <w:i/>
          <w:sz w:val="20"/>
        </w:rPr>
      </w:pPr>
      <w:r>
        <w:rPr>
          <w:rFonts w:cs="Arial"/>
          <w:i/>
          <w:sz w:val="20"/>
        </w:rPr>
        <w:t>Director of Studies</w:t>
      </w:r>
    </w:p>
    <w:p w14:paraId="4D127523" w14:textId="77777777" w:rsidR="00AA6976" w:rsidRDefault="00AA6976" w:rsidP="00D961FC">
      <w:pPr>
        <w:ind w:right="1195"/>
      </w:pPr>
    </w:p>
    <w:p w14:paraId="5824AEAF" w14:textId="77777777" w:rsidR="00217632" w:rsidRDefault="00217632" w:rsidP="00BE4018">
      <w:pPr>
        <w:tabs>
          <w:tab w:val="left" w:leader="dot" w:pos="7371"/>
          <w:tab w:val="left" w:leader="dot" w:pos="9923"/>
        </w:tabs>
        <w:spacing w:after="120"/>
        <w:jc w:val="both"/>
        <w:rPr>
          <w:i/>
          <w:sz w:val="20"/>
        </w:rPr>
      </w:pPr>
    </w:p>
    <w:p w14:paraId="124E49CA" w14:textId="77777777" w:rsidR="004E6CBE" w:rsidRDefault="004E6CBE" w:rsidP="00BE4018">
      <w:pPr>
        <w:tabs>
          <w:tab w:val="left" w:leader="dot" w:pos="7371"/>
          <w:tab w:val="left" w:leader="dot" w:pos="9923"/>
        </w:tabs>
        <w:spacing w:after="120"/>
        <w:jc w:val="both"/>
        <w:rPr>
          <w:i/>
          <w:sz w:val="20"/>
        </w:rPr>
      </w:pPr>
    </w:p>
    <w:sectPr w:rsidR="004E6CBE" w:rsidSect="008465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20" w:footer="720" w:gutter="0"/>
      <w:paperSrc w:first="2" w:other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254B9" w14:textId="77777777" w:rsidR="00B119C2" w:rsidRDefault="00B119C2" w:rsidP="00E41B2E">
      <w:r>
        <w:separator/>
      </w:r>
    </w:p>
  </w:endnote>
  <w:endnote w:type="continuationSeparator" w:id="0">
    <w:p w14:paraId="5AAFD39D" w14:textId="77777777" w:rsidR="00B119C2" w:rsidRDefault="00B119C2" w:rsidP="00E41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B21E8" w14:textId="77777777" w:rsidR="00390665" w:rsidRDefault="003906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65BE4" w14:textId="2DFDC91B" w:rsidR="00595A99" w:rsidRPr="007C1B14" w:rsidRDefault="00390665">
    <w:pPr>
      <w:pStyle w:val="Footer"/>
      <w:rPr>
        <w:i/>
        <w:vertAlign w:val="superscript"/>
      </w:rPr>
    </w:pPr>
    <w:r>
      <w:rPr>
        <w:i/>
        <w:vertAlign w:val="superscript"/>
      </w:rPr>
      <w:t>May 2021</w:t>
    </w:r>
    <w:r w:rsidR="00595A99">
      <w:rPr>
        <w:i/>
        <w:vertAlign w:val="superscript"/>
      </w:rPr>
      <w:t xml:space="preserve"> Doctoral Colle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2ACCB" w14:textId="77777777" w:rsidR="00390665" w:rsidRDefault="003906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150A6" w14:textId="77777777" w:rsidR="00B119C2" w:rsidRDefault="00B119C2" w:rsidP="00E41B2E">
      <w:r>
        <w:separator/>
      </w:r>
    </w:p>
  </w:footnote>
  <w:footnote w:type="continuationSeparator" w:id="0">
    <w:p w14:paraId="2556D5EF" w14:textId="77777777" w:rsidR="00B119C2" w:rsidRDefault="00B119C2" w:rsidP="00E41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71FFA" w14:textId="77777777" w:rsidR="00390665" w:rsidRDefault="003906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EA1BC" w14:textId="77777777" w:rsidR="00390665" w:rsidRDefault="003906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32212" w14:textId="77777777" w:rsidR="00390665" w:rsidRDefault="003906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F23"/>
    <w:rsid w:val="00015320"/>
    <w:rsid w:val="00034BB5"/>
    <w:rsid w:val="0005061A"/>
    <w:rsid w:val="001062D0"/>
    <w:rsid w:val="00153CE3"/>
    <w:rsid w:val="001A357F"/>
    <w:rsid w:val="001A3BFC"/>
    <w:rsid w:val="001A4697"/>
    <w:rsid w:val="001B7CCF"/>
    <w:rsid w:val="001E49FB"/>
    <w:rsid w:val="00217632"/>
    <w:rsid w:val="00272A5B"/>
    <w:rsid w:val="002B13EB"/>
    <w:rsid w:val="002C0425"/>
    <w:rsid w:val="002C2643"/>
    <w:rsid w:val="00316B63"/>
    <w:rsid w:val="00335E15"/>
    <w:rsid w:val="003458BE"/>
    <w:rsid w:val="003635ED"/>
    <w:rsid w:val="003647D6"/>
    <w:rsid w:val="00370241"/>
    <w:rsid w:val="00390665"/>
    <w:rsid w:val="00391340"/>
    <w:rsid w:val="003E065D"/>
    <w:rsid w:val="003F5BA6"/>
    <w:rsid w:val="0040788B"/>
    <w:rsid w:val="004311FB"/>
    <w:rsid w:val="00442B04"/>
    <w:rsid w:val="004547C2"/>
    <w:rsid w:val="004E0DB2"/>
    <w:rsid w:val="004E6CBE"/>
    <w:rsid w:val="00502A13"/>
    <w:rsid w:val="0050542F"/>
    <w:rsid w:val="005471B0"/>
    <w:rsid w:val="00580042"/>
    <w:rsid w:val="00595A99"/>
    <w:rsid w:val="005C304D"/>
    <w:rsid w:val="005C56E9"/>
    <w:rsid w:val="005F4FCB"/>
    <w:rsid w:val="005F6A74"/>
    <w:rsid w:val="005F7A68"/>
    <w:rsid w:val="006441EC"/>
    <w:rsid w:val="006517AE"/>
    <w:rsid w:val="0068490F"/>
    <w:rsid w:val="00687FC3"/>
    <w:rsid w:val="006A22E7"/>
    <w:rsid w:val="006B246D"/>
    <w:rsid w:val="006C17C9"/>
    <w:rsid w:val="00705920"/>
    <w:rsid w:val="00707054"/>
    <w:rsid w:val="0070775C"/>
    <w:rsid w:val="00714647"/>
    <w:rsid w:val="00784F27"/>
    <w:rsid w:val="007A075A"/>
    <w:rsid w:val="007B0978"/>
    <w:rsid w:val="007C1B14"/>
    <w:rsid w:val="008465D8"/>
    <w:rsid w:val="00854569"/>
    <w:rsid w:val="00882B0A"/>
    <w:rsid w:val="008F39F8"/>
    <w:rsid w:val="00966EF3"/>
    <w:rsid w:val="009A1C4A"/>
    <w:rsid w:val="009F12BB"/>
    <w:rsid w:val="00A25BA8"/>
    <w:rsid w:val="00A3497D"/>
    <w:rsid w:val="00A70574"/>
    <w:rsid w:val="00AA5B63"/>
    <w:rsid w:val="00AA6976"/>
    <w:rsid w:val="00AB2EA2"/>
    <w:rsid w:val="00B06735"/>
    <w:rsid w:val="00B119C2"/>
    <w:rsid w:val="00B135FC"/>
    <w:rsid w:val="00B416BE"/>
    <w:rsid w:val="00B67708"/>
    <w:rsid w:val="00B8705C"/>
    <w:rsid w:val="00BD53CF"/>
    <w:rsid w:val="00BE4018"/>
    <w:rsid w:val="00C02F4F"/>
    <w:rsid w:val="00C419D3"/>
    <w:rsid w:val="00C51D78"/>
    <w:rsid w:val="00C72F12"/>
    <w:rsid w:val="00CA3DE7"/>
    <w:rsid w:val="00CD5B44"/>
    <w:rsid w:val="00CF5237"/>
    <w:rsid w:val="00CF677A"/>
    <w:rsid w:val="00D1256B"/>
    <w:rsid w:val="00D34BEA"/>
    <w:rsid w:val="00D527F0"/>
    <w:rsid w:val="00D91E81"/>
    <w:rsid w:val="00D961FC"/>
    <w:rsid w:val="00DA29D4"/>
    <w:rsid w:val="00DE5AAB"/>
    <w:rsid w:val="00E0081B"/>
    <w:rsid w:val="00E11EB4"/>
    <w:rsid w:val="00E26EA9"/>
    <w:rsid w:val="00E41B2E"/>
    <w:rsid w:val="00E43FA4"/>
    <w:rsid w:val="00E82F23"/>
    <w:rsid w:val="00E86E4A"/>
    <w:rsid w:val="00ED3A1F"/>
    <w:rsid w:val="00EF28D0"/>
    <w:rsid w:val="00F13D00"/>
    <w:rsid w:val="00F831B6"/>
    <w:rsid w:val="00FD416B"/>
    <w:rsid w:val="00FF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7C71DA"/>
  <w15:chartTrackingRefBased/>
  <w15:docId w15:val="{70832A5B-0E64-4A79-A12C-9F22301D2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3">
    <w:name w:val="heading 3"/>
    <w:basedOn w:val="Normal"/>
    <w:next w:val="Normal"/>
    <w:link w:val="Heading3Char"/>
    <w:qFormat/>
    <w:rsid w:val="0070775C"/>
    <w:pPr>
      <w:keepNext/>
      <w:outlineLvl w:val="2"/>
    </w:pPr>
    <w:rPr>
      <w:rFonts w:ascii="CG Times" w:hAnsi="CG Times"/>
      <w:b/>
      <w:bCs/>
      <w:sz w:val="20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41B2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41B2E"/>
    <w:rPr>
      <w:rFonts w:ascii="Arial" w:hAnsi="Arial"/>
      <w:sz w:val="22"/>
    </w:rPr>
  </w:style>
  <w:style w:type="paragraph" w:styleId="Footer">
    <w:name w:val="footer"/>
    <w:basedOn w:val="Normal"/>
    <w:link w:val="FooterChar"/>
    <w:rsid w:val="00E41B2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41B2E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rsid w:val="00E41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41B2E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link w:val="Heading3"/>
    <w:rsid w:val="0070775C"/>
    <w:rPr>
      <w:rFonts w:ascii="CG Times" w:hAnsi="CG Times"/>
      <w:b/>
      <w:bCs/>
      <w:szCs w:val="24"/>
      <w:lang w:eastAsia="en-US"/>
    </w:rPr>
  </w:style>
  <w:style w:type="character" w:styleId="CommentReference">
    <w:name w:val="annotation reference"/>
    <w:rsid w:val="00D34B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4BEA"/>
    <w:rPr>
      <w:sz w:val="20"/>
    </w:rPr>
  </w:style>
  <w:style w:type="character" w:customStyle="1" w:styleId="CommentTextChar">
    <w:name w:val="Comment Text Char"/>
    <w:link w:val="CommentText"/>
    <w:rsid w:val="00D34BE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D34BEA"/>
    <w:rPr>
      <w:b/>
      <w:bCs/>
    </w:rPr>
  </w:style>
  <w:style w:type="character" w:customStyle="1" w:styleId="CommentSubjectChar">
    <w:name w:val="Comment Subject Char"/>
    <w:link w:val="CommentSubject"/>
    <w:rsid w:val="00D34BEA"/>
    <w:rPr>
      <w:rFonts w:ascii="Arial" w:hAnsi="Arial"/>
      <w:b/>
      <w:bCs/>
    </w:rPr>
  </w:style>
  <w:style w:type="character" w:customStyle="1" w:styleId="highlight">
    <w:name w:val="highlight"/>
    <w:rsid w:val="00D34BEA"/>
  </w:style>
  <w:style w:type="paragraph" w:styleId="Revision">
    <w:name w:val="Revision"/>
    <w:hidden/>
    <w:uiPriority w:val="99"/>
    <w:semiHidden/>
    <w:rsid w:val="005F7A68"/>
    <w:rPr>
      <w:rFonts w:ascii="Arial" w:hAnsi="Arial"/>
      <w:sz w:val="22"/>
    </w:rPr>
  </w:style>
  <w:style w:type="character" w:styleId="Hyperlink">
    <w:name w:val="Hyperlink"/>
    <w:uiPriority w:val="99"/>
    <w:unhideWhenUsed/>
    <w:rsid w:val="00217632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B677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0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BFEBC91296400DB57BD5A3AA118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29EF0-662D-4E1B-861C-BB93A94E2632}"/>
      </w:docPartPr>
      <w:docPartBody>
        <w:p w:rsidR="003A4360" w:rsidRDefault="00AE6F34" w:rsidP="00AE6F34">
          <w:pPr>
            <w:pStyle w:val="7DBFEBC91296400DB57BD5A3AA11878A"/>
          </w:pPr>
          <w:r w:rsidRPr="00385C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4CF676E28F47E9ADE6CEBAA8FE7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DF952-59CB-4247-ADC3-6FAF64C8E039}"/>
      </w:docPartPr>
      <w:docPartBody>
        <w:p w:rsidR="003A4360" w:rsidRDefault="00AE6F34" w:rsidP="00AE6F34">
          <w:pPr>
            <w:pStyle w:val="944CF676E28F47E9ADE6CEBAA8FE783A"/>
          </w:pPr>
          <w:r w:rsidRPr="00385C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5E4B91FC714A2AA7EF51EE87D35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E4D36-D784-412B-A4C7-025C1F768900}"/>
      </w:docPartPr>
      <w:docPartBody>
        <w:p w:rsidR="003A4360" w:rsidRDefault="00AE6F34" w:rsidP="00AE6F34">
          <w:pPr>
            <w:pStyle w:val="CF5E4B91FC714A2AA7EF51EE87D35673"/>
          </w:pPr>
          <w:r w:rsidRPr="00385C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B2C44A612B4F01B09AF00430F61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4B871-CD43-4E2E-B3A5-49965B05B339}"/>
      </w:docPartPr>
      <w:docPartBody>
        <w:p w:rsidR="003A4360" w:rsidRDefault="00AE6F34" w:rsidP="00AE6F34">
          <w:pPr>
            <w:pStyle w:val="05B2C44A612B4F01B09AF00430F6151F"/>
          </w:pPr>
          <w:r w:rsidRPr="00385C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A703729AC148A0B06B2C1247899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90600-B198-4CE2-AD3F-A777BB321487}"/>
      </w:docPartPr>
      <w:docPartBody>
        <w:p w:rsidR="003A4360" w:rsidRDefault="00AE6F34" w:rsidP="00AE6F34">
          <w:pPr>
            <w:pStyle w:val="7BA703729AC148A0B06B2C1247899A2C"/>
          </w:pPr>
          <w:r w:rsidRPr="00385C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A41E715BDD4D6EAFE34E902FCB9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66F03-2349-4F8A-82B1-9F4C705C6138}"/>
      </w:docPartPr>
      <w:docPartBody>
        <w:p w:rsidR="003A4360" w:rsidRDefault="00AE6F34" w:rsidP="00AE6F34">
          <w:pPr>
            <w:pStyle w:val="C9A41E715BDD4D6EAFE34E902FCB998F"/>
          </w:pPr>
          <w:r w:rsidRPr="00385C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5E9FEA491948B7AA535566A1105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32C7-C56C-42F0-B6D5-358BA4C04B19}"/>
      </w:docPartPr>
      <w:docPartBody>
        <w:p w:rsidR="003A4360" w:rsidRDefault="00AE6F34" w:rsidP="00AE6F34">
          <w:pPr>
            <w:pStyle w:val="9D5E9FEA491948B7AA535566A11055B5"/>
          </w:pPr>
          <w:r w:rsidRPr="00385C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5A9B6873C44B978E967E07E68B0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BE104-3BFE-456D-8815-1961B5AF5E13}"/>
      </w:docPartPr>
      <w:docPartBody>
        <w:p w:rsidR="003A4360" w:rsidRDefault="00AE6F34" w:rsidP="00AE6F34">
          <w:pPr>
            <w:pStyle w:val="BF5A9B6873C44B978E967E07E68B0575"/>
          </w:pPr>
          <w:r w:rsidRPr="00385CB6">
            <w:rPr>
              <w:rStyle w:val="PlaceholderText"/>
            </w:rPr>
            <w:t>Choose an item.</w:t>
          </w:r>
        </w:p>
      </w:docPartBody>
    </w:docPart>
    <w:docPart>
      <w:docPartPr>
        <w:name w:val="AD9AD3CB2AFB46B5AD0F28E3EF718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F16AC-3008-488A-8A16-3D38E3EE2AC9}"/>
      </w:docPartPr>
      <w:docPartBody>
        <w:p w:rsidR="003A4360" w:rsidRDefault="00AE6F34" w:rsidP="00AE6F34">
          <w:pPr>
            <w:pStyle w:val="AD9AD3CB2AFB46B5AD0F28E3EF7187DA"/>
          </w:pPr>
          <w:r w:rsidRPr="00385CB6">
            <w:rPr>
              <w:rStyle w:val="PlaceholderText"/>
            </w:rPr>
            <w:t>Click or tap to enter a date.</w:t>
          </w:r>
        </w:p>
      </w:docPartBody>
    </w:docPart>
    <w:docPart>
      <w:docPartPr>
        <w:name w:val="F35C4D066BAA4E9FBF0A0B5302084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CDB61-0C43-407F-9B9A-29D0FEBF85F9}"/>
      </w:docPartPr>
      <w:docPartBody>
        <w:p w:rsidR="003A4360" w:rsidRDefault="00AE6F34" w:rsidP="00AE6F34">
          <w:pPr>
            <w:pStyle w:val="F35C4D066BAA4E9FBF0A0B5302084DD1"/>
          </w:pPr>
          <w:r w:rsidRPr="00385CB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6DBA12C705D4E99AAA210968C85C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D0797-16DD-43F4-A42B-705F24152E2F}"/>
      </w:docPartPr>
      <w:docPartBody>
        <w:p w:rsidR="003A4360" w:rsidRDefault="00AE6F34" w:rsidP="00AE6F34">
          <w:pPr>
            <w:pStyle w:val="D6DBA12C705D4E99AAA210968C85CB8D"/>
          </w:pPr>
          <w:r w:rsidRPr="00385CB6">
            <w:rPr>
              <w:rStyle w:val="PlaceholderText"/>
            </w:rPr>
            <w:t>Click or tap to enter a date.</w:t>
          </w:r>
        </w:p>
      </w:docPartBody>
    </w:docPart>
    <w:docPart>
      <w:docPartPr>
        <w:name w:val="8A026AB1311A4EA7817C3CF36C634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7D243-C40D-442D-AA76-280D60A855C9}"/>
      </w:docPartPr>
      <w:docPartBody>
        <w:p w:rsidR="003A4360" w:rsidRDefault="00AE6F34" w:rsidP="00AE6F34">
          <w:pPr>
            <w:pStyle w:val="8A026AB1311A4EA7817C3CF36C63440E"/>
          </w:pPr>
          <w:r w:rsidRPr="00385CB6">
            <w:rPr>
              <w:rStyle w:val="PlaceholderText"/>
            </w:rPr>
            <w:t>Click or tap to enter a date.</w:t>
          </w:r>
        </w:p>
      </w:docPartBody>
    </w:docPart>
    <w:docPart>
      <w:docPartPr>
        <w:name w:val="96298491ED654E56919C7AA3A04D5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ADAB9-6F6D-4437-9BFB-D5A1E5E3A46F}"/>
      </w:docPartPr>
      <w:docPartBody>
        <w:p w:rsidR="003A4360" w:rsidRDefault="00AE6F34" w:rsidP="00AE6F34">
          <w:pPr>
            <w:pStyle w:val="96298491ED654E56919C7AA3A04D515D"/>
          </w:pPr>
          <w:r w:rsidRPr="00385C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2B22A692D9459EACD482B55C810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EBDBA-935D-4B30-A14D-52FD15E4B73E}"/>
      </w:docPartPr>
      <w:docPartBody>
        <w:p w:rsidR="003A4360" w:rsidRDefault="00AE6F34" w:rsidP="00AE6F34">
          <w:pPr>
            <w:pStyle w:val="CA2B22A692D9459EACD482B55C810219"/>
          </w:pPr>
          <w:r w:rsidRPr="00385CB6">
            <w:rPr>
              <w:rStyle w:val="PlaceholderText"/>
            </w:rPr>
            <w:t>Click or tap to enter a date.</w:t>
          </w:r>
        </w:p>
      </w:docPartBody>
    </w:docPart>
    <w:docPart>
      <w:docPartPr>
        <w:name w:val="F42BAD51637343B98079107477691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D9B43-B935-4C3D-9763-5194497CACA7}"/>
      </w:docPartPr>
      <w:docPartBody>
        <w:p w:rsidR="003A4360" w:rsidRDefault="00AE6F34" w:rsidP="00AE6F34">
          <w:pPr>
            <w:pStyle w:val="F42BAD51637343B98079107477691B5D"/>
          </w:pPr>
          <w:r w:rsidRPr="00385C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FB071DB415419E83B5C84DCC29D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1B112-81F6-4437-82B3-CF853AAEE4CD}"/>
      </w:docPartPr>
      <w:docPartBody>
        <w:p w:rsidR="003A4360" w:rsidRDefault="00AE6F34" w:rsidP="00AE6F34">
          <w:pPr>
            <w:pStyle w:val="75FB071DB415419E83B5C84DCC29D692"/>
          </w:pPr>
          <w:r w:rsidRPr="00385C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3A02F5711841ACBAA8ADDB6B2C7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265F1-0E6B-44B1-AC3D-FB8FDA249D85}"/>
      </w:docPartPr>
      <w:docPartBody>
        <w:p w:rsidR="003A4360" w:rsidRDefault="00AE6F34" w:rsidP="00AE6F34">
          <w:pPr>
            <w:pStyle w:val="853A02F5711841ACBAA8ADDB6B2C7BC9"/>
          </w:pPr>
          <w:r w:rsidRPr="00385C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DC8A5EC3F6454DAC0C3B217B13E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DCB83-8CF9-43F8-A9BF-43B5783CBA12}"/>
      </w:docPartPr>
      <w:docPartBody>
        <w:p w:rsidR="003A4360" w:rsidRDefault="00AE6F34" w:rsidP="00AE6F34">
          <w:pPr>
            <w:pStyle w:val="1BDC8A5EC3F6454DAC0C3B217B13EC26"/>
          </w:pPr>
          <w:r w:rsidRPr="00385C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4C13246A9443F59597A2A4CD70D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FF54F-1BE0-493A-A1D8-CD5CF3C33044}"/>
      </w:docPartPr>
      <w:docPartBody>
        <w:p w:rsidR="003A4360" w:rsidRDefault="00AE6F34" w:rsidP="00AE6F34">
          <w:pPr>
            <w:pStyle w:val="4F4C13246A9443F59597A2A4CD70D4E6"/>
          </w:pPr>
          <w:r w:rsidRPr="00385CB6">
            <w:rPr>
              <w:rStyle w:val="PlaceholderText"/>
            </w:rPr>
            <w:t>Click or tap to enter a date.</w:t>
          </w:r>
        </w:p>
      </w:docPartBody>
    </w:docPart>
    <w:docPart>
      <w:docPartPr>
        <w:name w:val="82EDE6C461994EB9B1367674ABDBC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84DFE-5571-4EEF-BF1A-C57D1E68452D}"/>
      </w:docPartPr>
      <w:docPartBody>
        <w:p w:rsidR="003A4360" w:rsidRDefault="00AE6F34" w:rsidP="00AE6F34">
          <w:pPr>
            <w:pStyle w:val="82EDE6C461994EB9B1367674ABDBC38D"/>
          </w:pPr>
          <w:r w:rsidRPr="00385C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60B3BF1F7B4E6882A7FCBF1F0D6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782E3-8A3F-4951-AE08-1D7CA72E44DB}"/>
      </w:docPartPr>
      <w:docPartBody>
        <w:p w:rsidR="003A4360" w:rsidRDefault="00AE6F34" w:rsidP="00AE6F34">
          <w:pPr>
            <w:pStyle w:val="B260B3BF1F7B4E6882A7FCBF1F0D62A8"/>
          </w:pPr>
          <w:r w:rsidRPr="00385C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2A1D2307F44D43B0CCA0151C341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87D29-99D6-4D0B-8769-F551F22E6D64}"/>
      </w:docPartPr>
      <w:docPartBody>
        <w:p w:rsidR="003A4360" w:rsidRDefault="00AE6F34" w:rsidP="00AE6F34">
          <w:pPr>
            <w:pStyle w:val="572A1D2307F44D43B0CCA0151C341C32"/>
          </w:pPr>
          <w:r w:rsidRPr="00385CB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F34"/>
    <w:rsid w:val="00127780"/>
    <w:rsid w:val="003A4360"/>
    <w:rsid w:val="00555135"/>
    <w:rsid w:val="00AE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6F34"/>
    <w:rPr>
      <w:color w:val="808080"/>
    </w:rPr>
  </w:style>
  <w:style w:type="paragraph" w:customStyle="1" w:styleId="7DBFEBC91296400DB57BD5A3AA11878A">
    <w:name w:val="7DBFEBC91296400DB57BD5A3AA11878A"/>
    <w:rsid w:val="00AE6F3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4CF676E28F47E9ADE6CEBAA8FE783A">
    <w:name w:val="944CF676E28F47E9ADE6CEBAA8FE783A"/>
    <w:rsid w:val="00AE6F3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5E4B91FC714A2AA7EF51EE87D35673">
    <w:name w:val="CF5E4B91FC714A2AA7EF51EE87D35673"/>
    <w:rsid w:val="00AE6F3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B2C44A612B4F01B09AF00430F6151F">
    <w:name w:val="05B2C44A612B4F01B09AF00430F6151F"/>
    <w:rsid w:val="00AE6F3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A703729AC148A0B06B2C1247899A2C">
    <w:name w:val="7BA703729AC148A0B06B2C1247899A2C"/>
    <w:rsid w:val="00AE6F3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A41E715BDD4D6EAFE34E902FCB998F">
    <w:name w:val="C9A41E715BDD4D6EAFE34E902FCB998F"/>
    <w:rsid w:val="00AE6F3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5E9FEA491948B7AA535566A11055B5">
    <w:name w:val="9D5E9FEA491948B7AA535566A11055B5"/>
    <w:rsid w:val="00AE6F3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F5A9B6873C44B978E967E07E68B0575">
    <w:name w:val="BF5A9B6873C44B978E967E07E68B0575"/>
    <w:rsid w:val="00AE6F3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9AD3CB2AFB46B5AD0F28E3EF7187DA">
    <w:name w:val="AD9AD3CB2AFB46B5AD0F28E3EF7187DA"/>
    <w:rsid w:val="00AE6F3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5C4D066BAA4E9FBF0A0B5302084DD1">
    <w:name w:val="F35C4D066BAA4E9FBF0A0B5302084DD1"/>
    <w:rsid w:val="00AE6F3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DBA12C705D4E99AAA210968C85CB8D">
    <w:name w:val="D6DBA12C705D4E99AAA210968C85CB8D"/>
    <w:rsid w:val="00AE6F3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A026AB1311A4EA7817C3CF36C63440E">
    <w:name w:val="8A026AB1311A4EA7817C3CF36C63440E"/>
    <w:rsid w:val="00AE6F3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298491ED654E56919C7AA3A04D515D">
    <w:name w:val="96298491ED654E56919C7AA3A04D515D"/>
    <w:rsid w:val="00AE6F3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2B22A692D9459EACD482B55C810219">
    <w:name w:val="CA2B22A692D9459EACD482B55C810219"/>
    <w:rsid w:val="00AE6F3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42BAD51637343B98079107477691B5D">
    <w:name w:val="F42BAD51637343B98079107477691B5D"/>
    <w:rsid w:val="00AE6F3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FB071DB415419E83B5C84DCC29D692">
    <w:name w:val="75FB071DB415419E83B5C84DCC29D692"/>
    <w:rsid w:val="00AE6F3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3A02F5711841ACBAA8ADDB6B2C7BC9">
    <w:name w:val="853A02F5711841ACBAA8ADDB6B2C7BC9"/>
    <w:rsid w:val="00AE6F3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BDC8A5EC3F6454DAC0C3B217B13EC26">
    <w:name w:val="1BDC8A5EC3F6454DAC0C3B217B13EC26"/>
    <w:rsid w:val="00AE6F3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4C13246A9443F59597A2A4CD70D4E6">
    <w:name w:val="4F4C13246A9443F59597A2A4CD70D4E6"/>
    <w:rsid w:val="00AE6F3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EDE6C461994EB9B1367674ABDBC38D">
    <w:name w:val="82EDE6C461994EB9B1367674ABDBC38D"/>
    <w:rsid w:val="00AE6F3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60B3BF1F7B4E6882A7FCBF1F0D62A8">
    <w:name w:val="B260B3BF1F7B4E6882A7FCBF1F0D62A8"/>
    <w:rsid w:val="00AE6F3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2A1D2307F44D43B0CCA0151C341C32">
    <w:name w:val="572A1D2307F44D43B0CCA0151C341C32"/>
    <w:rsid w:val="00AE6F34"/>
    <w:pPr>
      <w:spacing w:after="0" w:line="240" w:lineRule="auto"/>
    </w:pPr>
    <w:rPr>
      <w:rFonts w:ascii="Arial" w:eastAsia="Times New Roman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212A4-B31C-4DE4-8D9F-D51AC6E9B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</vt:lpstr>
    </vt:vector>
  </TitlesOfParts>
  <Company>University of Bath</Company>
  <LinksUpToDate>false</LinksUpToDate>
  <CharactersWithSpaces>2118</CharactersWithSpaces>
  <SharedDoc>false</SharedDoc>
  <HLinks>
    <vt:vector size="6" baseType="variant">
      <vt:variant>
        <vt:i4>6881311</vt:i4>
      </vt:variant>
      <vt:variant>
        <vt:i4>0</vt:i4>
      </vt:variant>
      <vt:variant>
        <vt:i4>0</vt:i4>
      </vt:variant>
      <vt:variant>
        <vt:i4>5</vt:i4>
      </vt:variant>
      <vt:variant>
        <vt:lpwstr>mailto:student-immigration-advice@bath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</dc:title>
  <dc:subject/>
  <dc:creator>Lisa Isted</dc:creator>
  <cp:keywords/>
  <dc:description/>
  <cp:lastModifiedBy>Rhian Griggs</cp:lastModifiedBy>
  <cp:revision>3</cp:revision>
  <cp:lastPrinted>2012-11-16T13:30:00Z</cp:lastPrinted>
  <dcterms:created xsi:type="dcterms:W3CDTF">2021-05-06T17:42:00Z</dcterms:created>
  <dcterms:modified xsi:type="dcterms:W3CDTF">2021-05-17T08:15:00Z</dcterms:modified>
</cp:coreProperties>
</file>